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4AD" w:rsidRPr="00FE5E97" w:rsidRDefault="00F574AD" w:rsidP="00F574AD">
      <w:pPr>
        <w:pStyle w:val="Sansinterligne"/>
        <w:rPr>
          <w:lang w:val="fr-FR"/>
        </w:rPr>
      </w:pPr>
    </w:p>
    <w:p w:rsidR="00222E45" w:rsidRPr="00FE5E97" w:rsidRDefault="00222E45" w:rsidP="00FE5E97">
      <w:pPr>
        <w:rPr>
          <w:lang w:val="fr-FR"/>
        </w:rPr>
      </w:pPr>
    </w:p>
    <w:p w:rsidR="00FE5E97" w:rsidRPr="00FE5E97" w:rsidRDefault="001B243F" w:rsidP="005119EE">
      <w:pPr>
        <w:pStyle w:val="Titre"/>
      </w:pPr>
      <w:r w:rsidRPr="000F377C">
        <w:t>Fiche</w:t>
      </w:r>
      <w:r w:rsidR="00FE5E97" w:rsidRPr="000F377C">
        <w:t xml:space="preserve"> Renseignements</w:t>
      </w:r>
    </w:p>
    <w:p w:rsidR="000F377C" w:rsidRPr="000F377C" w:rsidRDefault="000F377C" w:rsidP="005119EE">
      <w:pPr>
        <w:pStyle w:val="Titre1"/>
      </w:pPr>
      <w:r w:rsidRPr="000F377C">
        <w:t>Informations personnelles</w:t>
      </w:r>
    </w:p>
    <w:p w:rsidR="00FE5E97" w:rsidRDefault="00FE5E97" w:rsidP="00E0787F">
      <w:pPr>
        <w:tabs>
          <w:tab w:val="decimal" w:leader="dot" w:pos="9072"/>
        </w:tabs>
        <w:spacing w:line="360" w:lineRule="auto"/>
        <w:rPr>
          <w:lang w:val="fr-FR"/>
        </w:rPr>
      </w:pPr>
      <w:r w:rsidRPr="00FE5E97">
        <w:rPr>
          <w:lang w:val="fr-FR"/>
        </w:rPr>
        <w:t>Nom:</w:t>
      </w:r>
      <w:r w:rsidR="00917BC9">
        <w:rPr>
          <w:lang w:val="fr-FR"/>
        </w:rPr>
        <w:tab/>
      </w:r>
      <w:r>
        <w:rPr>
          <w:lang w:val="fr-FR"/>
        </w:rPr>
        <w:t>Prénom</w:t>
      </w:r>
      <w:r w:rsidR="00917BC9">
        <w:rPr>
          <w:lang w:val="fr-FR"/>
        </w:rPr>
        <w:t> :</w:t>
      </w:r>
      <w:r w:rsidR="00B02A1E">
        <w:rPr>
          <w:lang w:val="fr-FR"/>
        </w:rPr>
        <w:t xml:space="preserve"> </w:t>
      </w:r>
      <w:r w:rsidR="00917BC9">
        <w:rPr>
          <w:lang w:val="fr-FR"/>
        </w:rPr>
        <w:t>………………………………...........</w:t>
      </w:r>
    </w:p>
    <w:p w:rsidR="00FE5E97" w:rsidRDefault="00917BC9" w:rsidP="00E0787F">
      <w:pPr>
        <w:tabs>
          <w:tab w:val="clear" w:pos="9072"/>
          <w:tab w:val="decimal" w:pos="7371"/>
          <w:tab w:val="left" w:pos="7513"/>
        </w:tabs>
        <w:spacing w:line="360" w:lineRule="auto"/>
        <w:rPr>
          <w:lang w:val="fr-FR"/>
        </w:rPr>
      </w:pPr>
      <w:r>
        <w:rPr>
          <w:lang w:val="fr-FR"/>
        </w:rPr>
        <w:t>Sexe :</w:t>
      </w:r>
      <w:r w:rsidR="00B02A1E">
        <w:rPr>
          <w:lang w:val="fr-FR"/>
        </w:rPr>
        <w:t xml:space="preserve"> </w:t>
      </w:r>
      <w:r>
        <w:rPr>
          <w:lang w:val="fr-FR"/>
        </w:rPr>
        <w:t>M</w:t>
      </w:r>
      <w:r>
        <w:rPr>
          <w:lang w:val="fr-FR"/>
        </w:rPr>
        <w:sym w:font="Wingdings" w:char="F071"/>
      </w:r>
      <w:r w:rsidR="005119EE">
        <w:rPr>
          <w:lang w:val="fr-FR"/>
        </w:rPr>
        <w:t xml:space="preserve"> </w:t>
      </w:r>
      <w:r>
        <w:rPr>
          <w:lang w:val="fr-FR"/>
        </w:rPr>
        <w:t>F</w:t>
      </w:r>
      <w:r>
        <w:rPr>
          <w:lang w:val="fr-FR"/>
        </w:rPr>
        <w:sym w:font="Wingdings" w:char="F071"/>
      </w:r>
      <w:r>
        <w:rPr>
          <w:lang w:val="fr-FR"/>
        </w:rPr>
        <w:t xml:space="preserve"> </w:t>
      </w:r>
      <w:r w:rsidR="00B02A1E">
        <w:tab/>
      </w:r>
      <w:r>
        <w:rPr>
          <w:lang w:val="fr-FR"/>
        </w:rPr>
        <w:t>Latéralité : Gaucher</w:t>
      </w:r>
      <w:r>
        <w:rPr>
          <w:lang w:val="fr-FR"/>
        </w:rPr>
        <w:sym w:font="Wingdings" w:char="F071"/>
      </w:r>
      <w:r>
        <w:rPr>
          <w:lang w:val="fr-FR"/>
        </w:rPr>
        <w:t xml:space="preserve"> Ambidextre</w:t>
      </w:r>
      <w:r>
        <w:rPr>
          <w:lang w:val="fr-FR"/>
        </w:rPr>
        <w:sym w:font="Wingdings" w:char="F071"/>
      </w:r>
      <w:r w:rsidR="005119EE">
        <w:rPr>
          <w:lang w:val="fr-FR"/>
        </w:rPr>
        <w:t xml:space="preserve"> </w:t>
      </w:r>
      <w:r>
        <w:rPr>
          <w:lang w:val="fr-FR"/>
        </w:rPr>
        <w:t>Droitier</w:t>
      </w:r>
      <w:r>
        <w:rPr>
          <w:lang w:val="fr-FR"/>
        </w:rPr>
        <w:sym w:font="Wingdings" w:char="F071"/>
      </w:r>
      <w:r w:rsidR="00B02A1E">
        <w:rPr>
          <w:lang w:val="fr-FR"/>
        </w:rPr>
        <w:tab/>
      </w:r>
      <w:r w:rsidR="00FE5E97">
        <w:rPr>
          <w:lang w:val="fr-FR"/>
        </w:rPr>
        <w:t>Age :</w:t>
      </w:r>
      <w:r w:rsidR="00B02A1E">
        <w:rPr>
          <w:lang w:val="fr-FR"/>
        </w:rPr>
        <w:t xml:space="preserve"> </w:t>
      </w:r>
      <w:r w:rsidR="00441958">
        <w:rPr>
          <w:lang w:val="fr-FR"/>
        </w:rPr>
        <w:t>……..</w:t>
      </w:r>
      <w:r w:rsidR="00B02A1E">
        <w:rPr>
          <w:lang w:val="fr-FR"/>
        </w:rPr>
        <w:t>……</w:t>
      </w:r>
    </w:p>
    <w:p w:rsidR="00195664" w:rsidRDefault="00B02A1E" w:rsidP="00E0787F">
      <w:pPr>
        <w:tabs>
          <w:tab w:val="decimal" w:leader="dot" w:pos="9072"/>
        </w:tabs>
        <w:spacing w:line="360" w:lineRule="auto"/>
        <w:rPr>
          <w:lang w:val="fr-FR"/>
        </w:rPr>
      </w:pPr>
      <w:r>
        <w:rPr>
          <w:lang w:val="fr-FR"/>
        </w:rPr>
        <w:t xml:space="preserve">Email : </w:t>
      </w:r>
      <w:r>
        <w:rPr>
          <w:lang w:val="fr-FR"/>
        </w:rPr>
        <w:tab/>
      </w:r>
      <w:r w:rsidR="00556BB2">
        <w:rPr>
          <w:lang w:val="fr-FR"/>
        </w:rPr>
        <w:t>Exp</w:t>
      </w:r>
      <w:bookmarkStart w:id="0" w:name="_GoBack"/>
      <w:bookmarkEnd w:id="0"/>
      <w:r w:rsidR="00556BB2">
        <w:rPr>
          <w:lang w:val="fr-FR"/>
        </w:rPr>
        <w:t> :</w:t>
      </w:r>
      <w:r w:rsidR="00556BB2" w:rsidRPr="00556BB2">
        <w:rPr>
          <w:lang w:val="fr-FR"/>
        </w:rPr>
        <w:t xml:space="preserve"> </w:t>
      </w:r>
      <w:r w:rsidR="00556BB2">
        <w:rPr>
          <w:lang w:val="fr-FR"/>
        </w:rPr>
        <w:sym w:font="Wingdings" w:char="F071"/>
      </w:r>
    </w:p>
    <w:p w:rsidR="008934FE" w:rsidRPr="00FE5E97" w:rsidRDefault="000F377C" w:rsidP="005119EE">
      <w:pPr>
        <w:pStyle w:val="Titre1"/>
      </w:pPr>
      <w:r>
        <w:t>Expérience 1 :</w:t>
      </w:r>
      <w:r w:rsidR="005119EE">
        <w:t xml:space="preserve"> </w:t>
      </w:r>
      <w:r w:rsidR="005119EE">
        <w:tab/>
        <w:t>(</w:t>
      </w:r>
      <m:oMath>
        <m:r>
          <m:rPr>
            <m:sty m:val="bi"/>
          </m:rPr>
          <w:rPr>
            <w:rFonts w:ascii="Cambria Math" w:hAnsi="Cambria Math"/>
          </w:rPr>
          <m:t>≈10min</m:t>
        </m:r>
      </m:oMath>
      <w:r w:rsidR="005119EE">
        <w:t>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267"/>
        <w:gridCol w:w="2269"/>
      </w:tblGrid>
      <w:tr w:rsidR="00E0787F" w:rsidTr="00E0787F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5119EE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Nom fich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5119EE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5119EE">
            <w:pPr>
              <w:rPr>
                <w:lang w:val="fr-FR"/>
              </w:rPr>
            </w:pPr>
            <w:r>
              <w:rPr>
                <w:lang w:val="fr-FR"/>
              </w:rPr>
              <w:t>For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5119EE">
            <w:pPr>
              <w:rPr>
                <w:lang w:val="fr-FR"/>
              </w:rPr>
            </w:pPr>
          </w:p>
        </w:tc>
      </w:tr>
      <w:tr w:rsidR="00E0787F" w:rsidTr="00E0787F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E0787F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T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E0787F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E0787F">
            <w:pPr>
              <w:rPr>
                <w:lang w:val="fr-FR"/>
              </w:rPr>
            </w:pPr>
            <w:r>
              <w:rPr>
                <w:lang w:val="fr-FR"/>
              </w:rPr>
              <w:t>Ma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E0787F">
            <w:pPr>
              <w:rPr>
                <w:lang w:val="fr-FR"/>
              </w:rPr>
            </w:pPr>
            <w:r>
              <w:rPr>
                <w:lang w:val="fr-FR"/>
              </w:rPr>
              <w:t>Dom.</w:t>
            </w:r>
            <w:r>
              <w:rPr>
                <w:lang w:val="fr-FR"/>
              </w:rPr>
              <w:sym w:font="Wingdings" w:char="F071"/>
            </w:r>
            <w:r>
              <w:rPr>
                <w:lang w:val="fr-FR"/>
              </w:rPr>
              <w:t xml:space="preserve"> Sec</w:t>
            </w:r>
            <w:r>
              <w:rPr>
                <w:lang w:val="fr-FR"/>
              </w:rPr>
              <w:t>.</w:t>
            </w:r>
            <w:r>
              <w:rPr>
                <w:lang w:val="fr-FR"/>
              </w:rPr>
              <w:sym w:font="Wingdings" w:char="F071"/>
            </w:r>
          </w:p>
        </w:tc>
      </w:tr>
      <w:tr w:rsidR="00E0787F" w:rsidTr="00E0787F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Pr="000F377C" w:rsidRDefault="00E0787F" w:rsidP="00E0787F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Notes</w:t>
            </w:r>
          </w:p>
        </w:tc>
        <w:tc>
          <w:tcPr>
            <w:tcW w:w="751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0787F" w:rsidRDefault="00E0787F" w:rsidP="00E0787F">
            <w:pPr>
              <w:rPr>
                <w:lang w:val="fr-FR"/>
              </w:rPr>
            </w:pPr>
          </w:p>
        </w:tc>
      </w:tr>
    </w:tbl>
    <w:p w:rsidR="008934FE" w:rsidRDefault="005119EE" w:rsidP="005119EE">
      <w:pPr>
        <w:pStyle w:val="Titre1"/>
      </w:pPr>
      <w:r w:rsidRPr="005119EE">
        <w:t>Expérience 2 :</w:t>
      </w:r>
      <w:r w:rsidRPr="005119EE">
        <w:tab/>
        <w:t>(</w:t>
      </w:r>
      <m:oMath>
        <m:r>
          <m:rPr>
            <m:sty m:val="b"/>
          </m:rPr>
          <w:rPr>
            <w:rFonts w:ascii="Cambria Math" w:hAnsi="Cambria Math"/>
          </w:rPr>
          <m:t>≈10</m:t>
        </m:r>
        <m:r>
          <m:rPr>
            <m:sty m:val="bi"/>
          </m:rPr>
          <w:rPr>
            <w:rFonts w:ascii="Cambria Math" w:hAnsi="Cambria Math"/>
          </w:rPr>
          <m:t>min</m:t>
        </m:r>
      </m:oMath>
      <w:r w:rsidRPr="005119EE">
        <w:t>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267"/>
        <w:gridCol w:w="2269"/>
      </w:tblGrid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Nom fich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For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</w:tr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Ta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Ma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Dom.</w:t>
            </w:r>
            <w:r>
              <w:rPr>
                <w:lang w:val="fr-FR"/>
              </w:rPr>
              <w:sym w:font="Wingdings" w:char="F071"/>
            </w:r>
            <w:r>
              <w:rPr>
                <w:lang w:val="fr-FR"/>
              </w:rPr>
              <w:t xml:space="preserve"> Sec.</w:t>
            </w:r>
            <w:r>
              <w:rPr>
                <w:lang w:val="fr-FR"/>
              </w:rPr>
              <w:sym w:font="Wingdings" w:char="F071"/>
            </w:r>
          </w:p>
        </w:tc>
      </w:tr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Pr="000F377C" w:rsidRDefault="00E0787F" w:rsidP="00091E62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Notes</w:t>
            </w:r>
          </w:p>
        </w:tc>
        <w:tc>
          <w:tcPr>
            <w:tcW w:w="751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</w:tr>
    </w:tbl>
    <w:p w:rsidR="00796383" w:rsidRDefault="005119EE" w:rsidP="005119EE">
      <w:pPr>
        <w:pStyle w:val="Titre1"/>
      </w:pPr>
      <w:r>
        <w:t>Expérience 3 :</w:t>
      </w:r>
      <w:r w:rsidRPr="005119EE">
        <w:t xml:space="preserve"> </w:t>
      </w:r>
      <w:r>
        <w:tab/>
      </w:r>
      <w:r>
        <w:t>(</w:t>
      </w:r>
      <m:oMath>
        <m:r>
          <m:rPr>
            <m:sty m:val="bi"/>
          </m:rPr>
          <w:rPr>
            <w:rFonts w:ascii="Cambria Math" w:hAnsi="Cambria Math"/>
          </w:rPr>
          <m:t>≈</m:t>
        </m:r>
        <m:r>
          <m:rPr>
            <m:sty m:val="bi"/>
          </m:rPr>
          <w:rPr>
            <w:rFonts w:ascii="Cambria Math" w:hAnsi="Cambria Math"/>
          </w:rPr>
          <m:t>20</m:t>
        </m:r>
        <m:r>
          <m:rPr>
            <m:sty m:val="bi"/>
          </m:rPr>
          <w:rPr>
            <w:rFonts w:ascii="Cambria Math" w:hAnsi="Cambria Math"/>
          </w:rPr>
          <m:t>min</m:t>
        </m:r>
      </m:oMath>
      <w:r>
        <w:t>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555"/>
        <w:gridCol w:w="2976"/>
        <w:gridCol w:w="2267"/>
        <w:gridCol w:w="2269"/>
      </w:tblGrid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Nom fichi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Forc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</w:tr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color w:val="FFFFFF" w:themeColor="background1"/>
                <w:lang w:val="fr-FR"/>
              </w:rPr>
              <w:t>Tau</w:t>
            </w:r>
            <w:r>
              <w:rPr>
                <w:color w:val="FFFFFF" w:themeColor="background1"/>
                <w:lang w:val="fr-FR"/>
              </w:rPr>
              <w:t xml:space="preserve"> cibl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  <w:tc>
          <w:tcPr>
            <w:tcW w:w="22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Mai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0787F" w:rsidRDefault="00E0787F" w:rsidP="00091E62">
            <w:pPr>
              <w:rPr>
                <w:lang w:val="fr-FR"/>
              </w:rPr>
            </w:pPr>
            <w:r>
              <w:rPr>
                <w:lang w:val="fr-FR"/>
              </w:rPr>
              <w:t>Dom.</w:t>
            </w:r>
            <w:r>
              <w:rPr>
                <w:lang w:val="fr-FR"/>
              </w:rPr>
              <w:sym w:font="Wingdings" w:char="F071"/>
            </w:r>
            <w:r>
              <w:rPr>
                <w:lang w:val="fr-FR"/>
              </w:rPr>
              <w:t xml:space="preserve"> Sec.</w:t>
            </w:r>
            <w:r>
              <w:rPr>
                <w:lang w:val="fr-FR"/>
              </w:rPr>
              <w:sym w:font="Wingdings" w:char="F071"/>
            </w:r>
          </w:p>
        </w:tc>
      </w:tr>
      <w:tr w:rsidR="00E0787F" w:rsidTr="00091E62">
        <w:trPr>
          <w:trHeight w:val="567"/>
        </w:trPr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E0787F" w:rsidRPr="000F377C" w:rsidRDefault="00E0787F" w:rsidP="00091E62">
            <w:pPr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Notes</w:t>
            </w:r>
          </w:p>
        </w:tc>
        <w:tc>
          <w:tcPr>
            <w:tcW w:w="7512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E0787F" w:rsidRDefault="00E0787F" w:rsidP="00091E62">
            <w:pPr>
              <w:rPr>
                <w:lang w:val="fr-FR"/>
              </w:rPr>
            </w:pPr>
          </w:p>
        </w:tc>
      </w:tr>
    </w:tbl>
    <w:p w:rsidR="00FF78BB" w:rsidRPr="00FE5E97" w:rsidRDefault="005119EE" w:rsidP="005119EE">
      <w:pPr>
        <w:pStyle w:val="Titre1"/>
      </w:pPr>
      <w:r>
        <w:t>Notes et remarques</w:t>
      </w:r>
    </w:p>
    <w:sectPr w:rsidR="00FF78BB" w:rsidRPr="00FE5E97" w:rsidSect="005119EE">
      <w:headerReference w:type="default" r:id="rId9"/>
      <w:footerReference w:type="default" r:id="rId10"/>
      <w:pgSz w:w="11906" w:h="16838"/>
      <w:pgMar w:top="138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06" w:rsidRDefault="00506906" w:rsidP="00FE5E97">
      <w:r>
        <w:separator/>
      </w:r>
    </w:p>
  </w:endnote>
  <w:endnote w:type="continuationSeparator" w:id="0">
    <w:p w:rsidR="00506906" w:rsidRDefault="00506906" w:rsidP="00FE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6" w:type="pct"/>
      <w:tblInd w:w="115" w:type="dxa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6"/>
      <w:gridCol w:w="1578"/>
      <w:gridCol w:w="633"/>
    </w:tblGrid>
    <w:tr w:rsidR="00CE6261" w:rsidTr="00CE6261">
      <w:trPr>
        <w:trHeight w:val="324"/>
      </w:trPr>
      <w:tc>
        <w:tcPr>
          <w:tcW w:w="3750" w:type="pct"/>
        </w:tcPr>
        <w:p w:rsidR="00CE6261" w:rsidRPr="00205B1E" w:rsidRDefault="00CE6261" w:rsidP="00FE5E97">
          <w:pPr>
            <w:pStyle w:val="Pieddepage"/>
          </w:pPr>
          <w:r>
            <w:t>Institut des Systèm</w:t>
          </w:r>
          <w:r w:rsidR="000F276B">
            <w:t>es Intelligents et de Robotique</w:t>
          </w:r>
        </w:p>
      </w:tc>
      <w:tc>
        <w:tcPr>
          <w:tcW w:w="892" w:type="pct"/>
          <w:shd w:val="clear" w:color="auto" w:fill="auto"/>
        </w:tcPr>
        <w:p w:rsidR="00CE6261" w:rsidRPr="00452B39" w:rsidRDefault="00CE6261" w:rsidP="00FE5E97">
          <w:pPr>
            <w:pStyle w:val="En-tte"/>
          </w:pPr>
        </w:p>
      </w:tc>
      <w:tc>
        <w:tcPr>
          <w:tcW w:w="358" w:type="pct"/>
          <w:shd w:val="clear" w:color="auto" w:fill="auto"/>
          <w:vAlign w:val="center"/>
        </w:tcPr>
        <w:p w:rsidR="00CE6261" w:rsidRPr="001670F4" w:rsidRDefault="00CE6261" w:rsidP="00FE5E97">
          <w:pPr>
            <w:pStyle w:val="En-tte"/>
          </w:pPr>
          <w:r w:rsidRPr="00221289">
            <w:fldChar w:fldCharType="begin"/>
          </w:r>
          <w:r w:rsidRPr="00221289">
            <w:instrText>PAGE   \* MERGEFORMAT</w:instrText>
          </w:r>
          <w:r w:rsidRPr="00221289">
            <w:fldChar w:fldCharType="separate"/>
          </w:r>
          <w:r w:rsidR="00556BB2">
            <w:rPr>
              <w:noProof/>
            </w:rPr>
            <w:t>1</w:t>
          </w:r>
          <w:r w:rsidRPr="00221289">
            <w:fldChar w:fldCharType="end"/>
          </w:r>
        </w:p>
      </w:tc>
    </w:tr>
  </w:tbl>
  <w:p w:rsidR="00CE6261" w:rsidRDefault="00CE6261" w:rsidP="00FE5E97"/>
  <w:p w:rsidR="00D61B7C" w:rsidRPr="00CE6261" w:rsidRDefault="00D61B7C" w:rsidP="00FE5E9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06" w:rsidRDefault="00506906" w:rsidP="00FE5E97">
      <w:r>
        <w:separator/>
      </w:r>
    </w:p>
  </w:footnote>
  <w:footnote w:type="continuationSeparator" w:id="0">
    <w:p w:rsidR="00506906" w:rsidRDefault="00506906" w:rsidP="00FE5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B7C" w:rsidRPr="00195664" w:rsidRDefault="00AB099F" w:rsidP="00FE5E97">
    <w:pPr>
      <w:pStyle w:val="En-tte"/>
    </w:pPr>
    <w:r w:rsidRPr="003D41B4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A03C00" wp14:editId="162AB115">
          <wp:simplePos x="0" y="0"/>
          <wp:positionH relativeFrom="column">
            <wp:posOffset>1998345</wp:posOffset>
          </wp:positionH>
          <wp:positionV relativeFrom="paragraph">
            <wp:posOffset>-98425</wp:posOffset>
          </wp:positionV>
          <wp:extent cx="528320" cy="518795"/>
          <wp:effectExtent l="0" t="0" r="5080" b="0"/>
          <wp:wrapNone/>
          <wp:docPr id="17" name="Picture 16" descr="Logo_IS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_ISIR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320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D41B4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F92CFFE" wp14:editId="4E421804">
          <wp:simplePos x="0" y="0"/>
          <wp:positionH relativeFrom="column">
            <wp:posOffset>2747423</wp:posOffset>
          </wp:positionH>
          <wp:positionV relativeFrom="paragraph">
            <wp:posOffset>-16510</wp:posOffset>
          </wp:positionV>
          <wp:extent cx="935990" cy="314325"/>
          <wp:effectExtent l="0" t="0" r="0" b="9525"/>
          <wp:wrapNone/>
          <wp:docPr id="16" name="Picture 15" descr="Logo_UMP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 descr="Logo_UMPC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3599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26D6D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34A8E"/>
    <w:multiLevelType w:val="multilevel"/>
    <w:tmpl w:val="D7D8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20363"/>
    <w:multiLevelType w:val="multilevel"/>
    <w:tmpl w:val="22EE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97D1E"/>
    <w:multiLevelType w:val="multilevel"/>
    <w:tmpl w:val="53A0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A1DE5"/>
    <w:multiLevelType w:val="multilevel"/>
    <w:tmpl w:val="198E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C173A"/>
    <w:multiLevelType w:val="hybridMultilevel"/>
    <w:tmpl w:val="9174BD2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7B06"/>
    <w:multiLevelType w:val="multilevel"/>
    <w:tmpl w:val="B9CC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177D0"/>
    <w:multiLevelType w:val="multilevel"/>
    <w:tmpl w:val="5E46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52478"/>
    <w:multiLevelType w:val="hybridMultilevel"/>
    <w:tmpl w:val="894473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D20C9"/>
    <w:multiLevelType w:val="hybridMultilevel"/>
    <w:tmpl w:val="52A4E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54E2"/>
    <w:multiLevelType w:val="multilevel"/>
    <w:tmpl w:val="72A0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B0F65"/>
    <w:multiLevelType w:val="multilevel"/>
    <w:tmpl w:val="A088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4745B"/>
    <w:multiLevelType w:val="hybridMultilevel"/>
    <w:tmpl w:val="4066EF40"/>
    <w:lvl w:ilvl="0" w:tplc="AD4263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B41"/>
    <w:multiLevelType w:val="multilevel"/>
    <w:tmpl w:val="4500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97EE2"/>
    <w:multiLevelType w:val="hybridMultilevel"/>
    <w:tmpl w:val="0BCCD32A"/>
    <w:lvl w:ilvl="0" w:tplc="AD42632E">
      <w:start w:val="2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03C1D"/>
    <w:multiLevelType w:val="multilevel"/>
    <w:tmpl w:val="CC8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7F72F6"/>
    <w:multiLevelType w:val="multilevel"/>
    <w:tmpl w:val="2EDC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52A45"/>
    <w:multiLevelType w:val="multilevel"/>
    <w:tmpl w:val="8C7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B827E1"/>
    <w:multiLevelType w:val="hybridMultilevel"/>
    <w:tmpl w:val="21FE53D2"/>
    <w:lvl w:ilvl="0" w:tplc="10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D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03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61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C0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C4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2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E4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09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463C"/>
    <w:multiLevelType w:val="multilevel"/>
    <w:tmpl w:val="442C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8129EF"/>
    <w:multiLevelType w:val="hybridMultilevel"/>
    <w:tmpl w:val="C5A622C8"/>
    <w:lvl w:ilvl="0" w:tplc="AD4263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F4C38"/>
    <w:multiLevelType w:val="multilevel"/>
    <w:tmpl w:val="89AE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57808"/>
    <w:multiLevelType w:val="multilevel"/>
    <w:tmpl w:val="4B7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56EB0"/>
    <w:multiLevelType w:val="hybridMultilevel"/>
    <w:tmpl w:val="3148F77A"/>
    <w:lvl w:ilvl="0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694A9A"/>
    <w:multiLevelType w:val="multilevel"/>
    <w:tmpl w:val="8C2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A677D4"/>
    <w:multiLevelType w:val="multilevel"/>
    <w:tmpl w:val="91B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E6853"/>
    <w:multiLevelType w:val="hybridMultilevel"/>
    <w:tmpl w:val="186E8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696"/>
    <w:multiLevelType w:val="hybridMultilevel"/>
    <w:tmpl w:val="0EF637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B6B2B"/>
    <w:multiLevelType w:val="hybridMultilevel"/>
    <w:tmpl w:val="3E0EE8AA"/>
    <w:lvl w:ilvl="0" w:tplc="AD4263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87CC0"/>
    <w:multiLevelType w:val="hybridMultilevel"/>
    <w:tmpl w:val="29D8A968"/>
    <w:lvl w:ilvl="0" w:tplc="AD4263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93A2F"/>
    <w:multiLevelType w:val="hybridMultilevel"/>
    <w:tmpl w:val="C1544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0A0"/>
    <w:multiLevelType w:val="multilevel"/>
    <w:tmpl w:val="33E64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417D19"/>
    <w:multiLevelType w:val="multilevel"/>
    <w:tmpl w:val="EC1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12B93"/>
    <w:multiLevelType w:val="hybridMultilevel"/>
    <w:tmpl w:val="E3C0E80E"/>
    <w:lvl w:ilvl="0" w:tplc="E73C64C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D3C77"/>
    <w:multiLevelType w:val="multilevel"/>
    <w:tmpl w:val="D3C2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A830FB"/>
    <w:multiLevelType w:val="hybridMultilevel"/>
    <w:tmpl w:val="74349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F2D00"/>
    <w:multiLevelType w:val="multilevel"/>
    <w:tmpl w:val="1A72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4B7E51"/>
    <w:multiLevelType w:val="hybridMultilevel"/>
    <w:tmpl w:val="5FB29044"/>
    <w:lvl w:ilvl="0" w:tplc="AD42632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021B1"/>
    <w:multiLevelType w:val="hybridMultilevel"/>
    <w:tmpl w:val="980A3BBE"/>
    <w:lvl w:ilvl="0" w:tplc="6A968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E1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27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68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809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CA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C9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B65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23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F6A84"/>
    <w:multiLevelType w:val="multilevel"/>
    <w:tmpl w:val="1BE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4E5F9C"/>
    <w:multiLevelType w:val="hybridMultilevel"/>
    <w:tmpl w:val="4AFC0766"/>
    <w:lvl w:ilvl="0" w:tplc="13C251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CDB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03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0616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C05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FC4F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246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E49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409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13F40"/>
    <w:multiLevelType w:val="multilevel"/>
    <w:tmpl w:val="949A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87777E"/>
    <w:multiLevelType w:val="multilevel"/>
    <w:tmpl w:val="D768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1"/>
  </w:num>
  <w:num w:numId="3">
    <w:abstractNumId w:val="22"/>
  </w:num>
  <w:num w:numId="4">
    <w:abstractNumId w:val="16"/>
  </w:num>
  <w:num w:numId="5">
    <w:abstractNumId w:val="32"/>
  </w:num>
  <w:num w:numId="6">
    <w:abstractNumId w:val="42"/>
  </w:num>
  <w:num w:numId="7">
    <w:abstractNumId w:val="21"/>
  </w:num>
  <w:num w:numId="8">
    <w:abstractNumId w:val="7"/>
  </w:num>
  <w:num w:numId="9">
    <w:abstractNumId w:val="6"/>
  </w:num>
  <w:num w:numId="10">
    <w:abstractNumId w:val="10"/>
  </w:num>
  <w:num w:numId="11">
    <w:abstractNumId w:val="15"/>
  </w:num>
  <w:num w:numId="12">
    <w:abstractNumId w:val="11"/>
  </w:num>
  <w:num w:numId="13">
    <w:abstractNumId w:val="19"/>
  </w:num>
  <w:num w:numId="14">
    <w:abstractNumId w:val="31"/>
  </w:num>
  <w:num w:numId="15">
    <w:abstractNumId w:val="24"/>
  </w:num>
  <w:num w:numId="16">
    <w:abstractNumId w:val="2"/>
  </w:num>
  <w:num w:numId="17">
    <w:abstractNumId w:val="36"/>
  </w:num>
  <w:num w:numId="18">
    <w:abstractNumId w:val="34"/>
  </w:num>
  <w:num w:numId="19">
    <w:abstractNumId w:val="3"/>
  </w:num>
  <w:num w:numId="20">
    <w:abstractNumId w:val="17"/>
  </w:num>
  <w:num w:numId="21">
    <w:abstractNumId w:val="25"/>
  </w:num>
  <w:num w:numId="22">
    <w:abstractNumId w:val="39"/>
  </w:num>
  <w:num w:numId="23">
    <w:abstractNumId w:val="13"/>
  </w:num>
  <w:num w:numId="24">
    <w:abstractNumId w:val="4"/>
  </w:num>
  <w:num w:numId="25">
    <w:abstractNumId w:val="1"/>
  </w:num>
  <w:num w:numId="26">
    <w:abstractNumId w:val="26"/>
  </w:num>
  <w:num w:numId="27">
    <w:abstractNumId w:val="0"/>
  </w:num>
  <w:num w:numId="28">
    <w:abstractNumId w:val="8"/>
  </w:num>
  <w:num w:numId="29">
    <w:abstractNumId w:val="38"/>
  </w:num>
  <w:num w:numId="30">
    <w:abstractNumId w:val="27"/>
  </w:num>
  <w:num w:numId="31">
    <w:abstractNumId w:val="40"/>
  </w:num>
  <w:num w:numId="32">
    <w:abstractNumId w:val="18"/>
  </w:num>
  <w:num w:numId="33">
    <w:abstractNumId w:val="5"/>
  </w:num>
  <w:num w:numId="34">
    <w:abstractNumId w:val="23"/>
  </w:num>
  <w:num w:numId="35">
    <w:abstractNumId w:val="33"/>
  </w:num>
  <w:num w:numId="36">
    <w:abstractNumId w:val="37"/>
  </w:num>
  <w:num w:numId="37">
    <w:abstractNumId w:val="12"/>
  </w:num>
  <w:num w:numId="38">
    <w:abstractNumId w:val="35"/>
  </w:num>
  <w:num w:numId="39">
    <w:abstractNumId w:val="29"/>
  </w:num>
  <w:num w:numId="40">
    <w:abstractNumId w:val="28"/>
  </w:num>
  <w:num w:numId="41">
    <w:abstractNumId w:val="14"/>
  </w:num>
  <w:num w:numId="42">
    <w:abstractNumId w:val="30"/>
  </w:num>
  <w:num w:numId="43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97"/>
    <w:rsid w:val="00000ADF"/>
    <w:rsid w:val="000013A9"/>
    <w:rsid w:val="000015DF"/>
    <w:rsid w:val="00001E73"/>
    <w:rsid w:val="00002E03"/>
    <w:rsid w:val="000033BB"/>
    <w:rsid w:val="00007445"/>
    <w:rsid w:val="000074AF"/>
    <w:rsid w:val="000078CE"/>
    <w:rsid w:val="0001009B"/>
    <w:rsid w:val="000116FC"/>
    <w:rsid w:val="00011AD8"/>
    <w:rsid w:val="00011B65"/>
    <w:rsid w:val="00014A50"/>
    <w:rsid w:val="000163FA"/>
    <w:rsid w:val="000169E9"/>
    <w:rsid w:val="00017089"/>
    <w:rsid w:val="000176AB"/>
    <w:rsid w:val="00017F60"/>
    <w:rsid w:val="00020DDE"/>
    <w:rsid w:val="00021581"/>
    <w:rsid w:val="000234D5"/>
    <w:rsid w:val="000278CC"/>
    <w:rsid w:val="00027D0B"/>
    <w:rsid w:val="00030F14"/>
    <w:rsid w:val="00031C31"/>
    <w:rsid w:val="000331E4"/>
    <w:rsid w:val="00033B49"/>
    <w:rsid w:val="00033BC0"/>
    <w:rsid w:val="00033F74"/>
    <w:rsid w:val="000357D5"/>
    <w:rsid w:val="00036EE5"/>
    <w:rsid w:val="0003780F"/>
    <w:rsid w:val="00040786"/>
    <w:rsid w:val="00041447"/>
    <w:rsid w:val="0004167B"/>
    <w:rsid w:val="00042B6B"/>
    <w:rsid w:val="0004333D"/>
    <w:rsid w:val="00043695"/>
    <w:rsid w:val="00043918"/>
    <w:rsid w:val="00043A57"/>
    <w:rsid w:val="00044367"/>
    <w:rsid w:val="00044AA3"/>
    <w:rsid w:val="000467AF"/>
    <w:rsid w:val="00050C3B"/>
    <w:rsid w:val="00051217"/>
    <w:rsid w:val="00052754"/>
    <w:rsid w:val="00054221"/>
    <w:rsid w:val="000546DA"/>
    <w:rsid w:val="00055482"/>
    <w:rsid w:val="00060C1C"/>
    <w:rsid w:val="00060D49"/>
    <w:rsid w:val="0006153F"/>
    <w:rsid w:val="000616DE"/>
    <w:rsid w:val="000643DB"/>
    <w:rsid w:val="00064E3F"/>
    <w:rsid w:val="00067885"/>
    <w:rsid w:val="00072D24"/>
    <w:rsid w:val="00073F82"/>
    <w:rsid w:val="000759AC"/>
    <w:rsid w:val="00075A2C"/>
    <w:rsid w:val="000777E4"/>
    <w:rsid w:val="000802E6"/>
    <w:rsid w:val="000830EF"/>
    <w:rsid w:val="00083455"/>
    <w:rsid w:val="000850E7"/>
    <w:rsid w:val="000853A2"/>
    <w:rsid w:val="000854C0"/>
    <w:rsid w:val="000874B7"/>
    <w:rsid w:val="0008779E"/>
    <w:rsid w:val="00090757"/>
    <w:rsid w:val="000911DE"/>
    <w:rsid w:val="0009240E"/>
    <w:rsid w:val="00092AC5"/>
    <w:rsid w:val="0009359D"/>
    <w:rsid w:val="00094725"/>
    <w:rsid w:val="00095627"/>
    <w:rsid w:val="0009724E"/>
    <w:rsid w:val="00097F73"/>
    <w:rsid w:val="000A0320"/>
    <w:rsid w:val="000A08E1"/>
    <w:rsid w:val="000A18C4"/>
    <w:rsid w:val="000A2B22"/>
    <w:rsid w:val="000A388D"/>
    <w:rsid w:val="000A3CCD"/>
    <w:rsid w:val="000A6B4B"/>
    <w:rsid w:val="000A7611"/>
    <w:rsid w:val="000A79DF"/>
    <w:rsid w:val="000B0CC7"/>
    <w:rsid w:val="000B3613"/>
    <w:rsid w:val="000B3DB4"/>
    <w:rsid w:val="000B4AFB"/>
    <w:rsid w:val="000C1B18"/>
    <w:rsid w:val="000C2DA5"/>
    <w:rsid w:val="000C2DC6"/>
    <w:rsid w:val="000C3C1C"/>
    <w:rsid w:val="000C77F6"/>
    <w:rsid w:val="000D17C1"/>
    <w:rsid w:val="000D34D8"/>
    <w:rsid w:val="000D34EC"/>
    <w:rsid w:val="000D371F"/>
    <w:rsid w:val="000D43D7"/>
    <w:rsid w:val="000D4F1B"/>
    <w:rsid w:val="000D536D"/>
    <w:rsid w:val="000D575A"/>
    <w:rsid w:val="000D727E"/>
    <w:rsid w:val="000E0A85"/>
    <w:rsid w:val="000E13C9"/>
    <w:rsid w:val="000E1DF5"/>
    <w:rsid w:val="000E2221"/>
    <w:rsid w:val="000E57AD"/>
    <w:rsid w:val="000E662F"/>
    <w:rsid w:val="000F276B"/>
    <w:rsid w:val="000F377C"/>
    <w:rsid w:val="000F4B84"/>
    <w:rsid w:val="000F68FD"/>
    <w:rsid w:val="00100434"/>
    <w:rsid w:val="00101256"/>
    <w:rsid w:val="00102708"/>
    <w:rsid w:val="00102E8E"/>
    <w:rsid w:val="0010414E"/>
    <w:rsid w:val="001057BE"/>
    <w:rsid w:val="00106119"/>
    <w:rsid w:val="00110065"/>
    <w:rsid w:val="001126C0"/>
    <w:rsid w:val="00112EFE"/>
    <w:rsid w:val="00113F71"/>
    <w:rsid w:val="00116C93"/>
    <w:rsid w:val="00120CE8"/>
    <w:rsid w:val="001259D9"/>
    <w:rsid w:val="00125E53"/>
    <w:rsid w:val="001271C0"/>
    <w:rsid w:val="0012749B"/>
    <w:rsid w:val="00127B64"/>
    <w:rsid w:val="00127C74"/>
    <w:rsid w:val="00130564"/>
    <w:rsid w:val="00132AA7"/>
    <w:rsid w:val="00133E67"/>
    <w:rsid w:val="00134D2E"/>
    <w:rsid w:val="001368C0"/>
    <w:rsid w:val="00137690"/>
    <w:rsid w:val="0014165B"/>
    <w:rsid w:val="00142A9C"/>
    <w:rsid w:val="00144642"/>
    <w:rsid w:val="001446B1"/>
    <w:rsid w:val="0014584B"/>
    <w:rsid w:val="00146C57"/>
    <w:rsid w:val="00147D8E"/>
    <w:rsid w:val="00150A3B"/>
    <w:rsid w:val="00150E76"/>
    <w:rsid w:val="001512E0"/>
    <w:rsid w:val="001513A1"/>
    <w:rsid w:val="001513AC"/>
    <w:rsid w:val="00151A37"/>
    <w:rsid w:val="0015270D"/>
    <w:rsid w:val="0015347A"/>
    <w:rsid w:val="00153F01"/>
    <w:rsid w:val="00156BBF"/>
    <w:rsid w:val="0015799F"/>
    <w:rsid w:val="00170B48"/>
    <w:rsid w:val="00171355"/>
    <w:rsid w:val="00172EF7"/>
    <w:rsid w:val="00173187"/>
    <w:rsid w:val="00176811"/>
    <w:rsid w:val="001772DF"/>
    <w:rsid w:val="00181039"/>
    <w:rsid w:val="001816E7"/>
    <w:rsid w:val="00181A36"/>
    <w:rsid w:val="0018313E"/>
    <w:rsid w:val="001839E6"/>
    <w:rsid w:val="00184F70"/>
    <w:rsid w:val="00185973"/>
    <w:rsid w:val="001900C9"/>
    <w:rsid w:val="00193235"/>
    <w:rsid w:val="0019405D"/>
    <w:rsid w:val="00195664"/>
    <w:rsid w:val="00196B7D"/>
    <w:rsid w:val="00197219"/>
    <w:rsid w:val="001973FF"/>
    <w:rsid w:val="001A300E"/>
    <w:rsid w:val="001A5DEA"/>
    <w:rsid w:val="001A68E0"/>
    <w:rsid w:val="001A696E"/>
    <w:rsid w:val="001A6A96"/>
    <w:rsid w:val="001A6E7D"/>
    <w:rsid w:val="001A73ED"/>
    <w:rsid w:val="001B0AD9"/>
    <w:rsid w:val="001B2352"/>
    <w:rsid w:val="001B243F"/>
    <w:rsid w:val="001B27BD"/>
    <w:rsid w:val="001B36D2"/>
    <w:rsid w:val="001B4633"/>
    <w:rsid w:val="001B5A7E"/>
    <w:rsid w:val="001B6DDD"/>
    <w:rsid w:val="001B7DDD"/>
    <w:rsid w:val="001B7F5B"/>
    <w:rsid w:val="001C0EE4"/>
    <w:rsid w:val="001C3472"/>
    <w:rsid w:val="001C37D6"/>
    <w:rsid w:val="001C4EC3"/>
    <w:rsid w:val="001C5D70"/>
    <w:rsid w:val="001C68E1"/>
    <w:rsid w:val="001D21D9"/>
    <w:rsid w:val="001D2EBE"/>
    <w:rsid w:val="001D33CC"/>
    <w:rsid w:val="001D5EE6"/>
    <w:rsid w:val="001E0641"/>
    <w:rsid w:val="001E073F"/>
    <w:rsid w:val="001E20E6"/>
    <w:rsid w:val="001E35AB"/>
    <w:rsid w:val="001E3DB2"/>
    <w:rsid w:val="001E3E4F"/>
    <w:rsid w:val="001E7D73"/>
    <w:rsid w:val="001F0140"/>
    <w:rsid w:val="001F0DC8"/>
    <w:rsid w:val="001F3DFE"/>
    <w:rsid w:val="001F63F4"/>
    <w:rsid w:val="001F67C1"/>
    <w:rsid w:val="002014C0"/>
    <w:rsid w:val="00201649"/>
    <w:rsid w:val="00204547"/>
    <w:rsid w:val="00204821"/>
    <w:rsid w:val="0020508E"/>
    <w:rsid w:val="00205286"/>
    <w:rsid w:val="00206221"/>
    <w:rsid w:val="0020657E"/>
    <w:rsid w:val="00212D28"/>
    <w:rsid w:val="00213029"/>
    <w:rsid w:val="00216947"/>
    <w:rsid w:val="00220835"/>
    <w:rsid w:val="00221073"/>
    <w:rsid w:val="0022247F"/>
    <w:rsid w:val="00222BC7"/>
    <w:rsid w:val="00222E45"/>
    <w:rsid w:val="002232DE"/>
    <w:rsid w:val="002249D9"/>
    <w:rsid w:val="002274ED"/>
    <w:rsid w:val="002333EB"/>
    <w:rsid w:val="0023662A"/>
    <w:rsid w:val="002373B6"/>
    <w:rsid w:val="00237D06"/>
    <w:rsid w:val="00237F2A"/>
    <w:rsid w:val="00242013"/>
    <w:rsid w:val="00242DD6"/>
    <w:rsid w:val="002454BE"/>
    <w:rsid w:val="002454D3"/>
    <w:rsid w:val="00245933"/>
    <w:rsid w:val="0024692B"/>
    <w:rsid w:val="00247CF5"/>
    <w:rsid w:val="00253C83"/>
    <w:rsid w:val="002541E2"/>
    <w:rsid w:val="0026055F"/>
    <w:rsid w:val="00261746"/>
    <w:rsid w:val="00262489"/>
    <w:rsid w:val="002635D1"/>
    <w:rsid w:val="0026380F"/>
    <w:rsid w:val="00263FE9"/>
    <w:rsid w:val="0026447B"/>
    <w:rsid w:val="00264996"/>
    <w:rsid w:val="00265E2F"/>
    <w:rsid w:val="00265F25"/>
    <w:rsid w:val="00270060"/>
    <w:rsid w:val="002703C1"/>
    <w:rsid w:val="0027078E"/>
    <w:rsid w:val="00271F91"/>
    <w:rsid w:val="00272838"/>
    <w:rsid w:val="00272B97"/>
    <w:rsid w:val="00274178"/>
    <w:rsid w:val="00275076"/>
    <w:rsid w:val="002771DC"/>
    <w:rsid w:val="00280534"/>
    <w:rsid w:val="002813C9"/>
    <w:rsid w:val="00282344"/>
    <w:rsid w:val="0028251F"/>
    <w:rsid w:val="002828A7"/>
    <w:rsid w:val="00284ED5"/>
    <w:rsid w:val="00285408"/>
    <w:rsid w:val="00285445"/>
    <w:rsid w:val="002856D9"/>
    <w:rsid w:val="002878E8"/>
    <w:rsid w:val="0029328C"/>
    <w:rsid w:val="0029401B"/>
    <w:rsid w:val="00294421"/>
    <w:rsid w:val="00295563"/>
    <w:rsid w:val="0029587E"/>
    <w:rsid w:val="0029702A"/>
    <w:rsid w:val="00297BB8"/>
    <w:rsid w:val="002A076D"/>
    <w:rsid w:val="002A1CB8"/>
    <w:rsid w:val="002A2BFC"/>
    <w:rsid w:val="002A3B2A"/>
    <w:rsid w:val="002A58E0"/>
    <w:rsid w:val="002A6A7A"/>
    <w:rsid w:val="002A717A"/>
    <w:rsid w:val="002A7917"/>
    <w:rsid w:val="002B4684"/>
    <w:rsid w:val="002B7BA7"/>
    <w:rsid w:val="002C0B40"/>
    <w:rsid w:val="002C357A"/>
    <w:rsid w:val="002C49B0"/>
    <w:rsid w:val="002C5BFE"/>
    <w:rsid w:val="002C6A89"/>
    <w:rsid w:val="002C76F8"/>
    <w:rsid w:val="002D0577"/>
    <w:rsid w:val="002D3631"/>
    <w:rsid w:val="002D3DB7"/>
    <w:rsid w:val="002D3EB4"/>
    <w:rsid w:val="002D41BA"/>
    <w:rsid w:val="002D4ADE"/>
    <w:rsid w:val="002D4D00"/>
    <w:rsid w:val="002D4E76"/>
    <w:rsid w:val="002D6153"/>
    <w:rsid w:val="002D6BA2"/>
    <w:rsid w:val="002D75E9"/>
    <w:rsid w:val="002D7A4C"/>
    <w:rsid w:val="002E0CBF"/>
    <w:rsid w:val="002E27A5"/>
    <w:rsid w:val="002E29D7"/>
    <w:rsid w:val="002E3C9F"/>
    <w:rsid w:val="002E535A"/>
    <w:rsid w:val="002E6603"/>
    <w:rsid w:val="002F025A"/>
    <w:rsid w:val="002F29A0"/>
    <w:rsid w:val="002F29E9"/>
    <w:rsid w:val="002F35A8"/>
    <w:rsid w:val="002F5D68"/>
    <w:rsid w:val="0030079E"/>
    <w:rsid w:val="003018A4"/>
    <w:rsid w:val="00303FF7"/>
    <w:rsid w:val="00304B35"/>
    <w:rsid w:val="00305B7C"/>
    <w:rsid w:val="00306350"/>
    <w:rsid w:val="003069A3"/>
    <w:rsid w:val="00307197"/>
    <w:rsid w:val="00310850"/>
    <w:rsid w:val="003128D8"/>
    <w:rsid w:val="00313641"/>
    <w:rsid w:val="0031534D"/>
    <w:rsid w:val="00316823"/>
    <w:rsid w:val="003169B2"/>
    <w:rsid w:val="00316D22"/>
    <w:rsid w:val="00316E48"/>
    <w:rsid w:val="003202DB"/>
    <w:rsid w:val="00321967"/>
    <w:rsid w:val="00322346"/>
    <w:rsid w:val="00322922"/>
    <w:rsid w:val="00325246"/>
    <w:rsid w:val="00327241"/>
    <w:rsid w:val="00327425"/>
    <w:rsid w:val="003314A7"/>
    <w:rsid w:val="003316FF"/>
    <w:rsid w:val="003321E0"/>
    <w:rsid w:val="003324F7"/>
    <w:rsid w:val="00333A1E"/>
    <w:rsid w:val="00333CFC"/>
    <w:rsid w:val="003344AC"/>
    <w:rsid w:val="00334B0A"/>
    <w:rsid w:val="00336A8A"/>
    <w:rsid w:val="00341BAB"/>
    <w:rsid w:val="00342EF8"/>
    <w:rsid w:val="00343507"/>
    <w:rsid w:val="0035242F"/>
    <w:rsid w:val="00352888"/>
    <w:rsid w:val="00352926"/>
    <w:rsid w:val="00353D4F"/>
    <w:rsid w:val="00353DCD"/>
    <w:rsid w:val="00354267"/>
    <w:rsid w:val="00355F61"/>
    <w:rsid w:val="00355FDB"/>
    <w:rsid w:val="00356902"/>
    <w:rsid w:val="00357072"/>
    <w:rsid w:val="0036120B"/>
    <w:rsid w:val="00361E21"/>
    <w:rsid w:val="00362BF5"/>
    <w:rsid w:val="003656A6"/>
    <w:rsid w:val="00365B0D"/>
    <w:rsid w:val="003726BD"/>
    <w:rsid w:val="00372AD3"/>
    <w:rsid w:val="00372B87"/>
    <w:rsid w:val="00373EDD"/>
    <w:rsid w:val="00375C2D"/>
    <w:rsid w:val="00376D6E"/>
    <w:rsid w:val="00381BB1"/>
    <w:rsid w:val="003823E3"/>
    <w:rsid w:val="003826E2"/>
    <w:rsid w:val="003844F6"/>
    <w:rsid w:val="0038513E"/>
    <w:rsid w:val="00386FE0"/>
    <w:rsid w:val="00387440"/>
    <w:rsid w:val="00387565"/>
    <w:rsid w:val="003879BB"/>
    <w:rsid w:val="00390358"/>
    <w:rsid w:val="0039191D"/>
    <w:rsid w:val="0039236F"/>
    <w:rsid w:val="00392768"/>
    <w:rsid w:val="0039550C"/>
    <w:rsid w:val="003A4657"/>
    <w:rsid w:val="003A698B"/>
    <w:rsid w:val="003A7365"/>
    <w:rsid w:val="003A7778"/>
    <w:rsid w:val="003B07B9"/>
    <w:rsid w:val="003B1A8D"/>
    <w:rsid w:val="003C0E81"/>
    <w:rsid w:val="003C0FA4"/>
    <w:rsid w:val="003C2A31"/>
    <w:rsid w:val="003C354A"/>
    <w:rsid w:val="003C551C"/>
    <w:rsid w:val="003C63A9"/>
    <w:rsid w:val="003C7541"/>
    <w:rsid w:val="003C7D16"/>
    <w:rsid w:val="003D1143"/>
    <w:rsid w:val="003D1A28"/>
    <w:rsid w:val="003D39AD"/>
    <w:rsid w:val="003D41B4"/>
    <w:rsid w:val="003D5C58"/>
    <w:rsid w:val="003D7EFB"/>
    <w:rsid w:val="003E03DD"/>
    <w:rsid w:val="003E03F8"/>
    <w:rsid w:val="003E05AB"/>
    <w:rsid w:val="003E44E1"/>
    <w:rsid w:val="003E4877"/>
    <w:rsid w:val="003E700F"/>
    <w:rsid w:val="003E727C"/>
    <w:rsid w:val="003F0F0D"/>
    <w:rsid w:val="003F195A"/>
    <w:rsid w:val="003F56AD"/>
    <w:rsid w:val="003F6A29"/>
    <w:rsid w:val="003F6FB8"/>
    <w:rsid w:val="003F74C9"/>
    <w:rsid w:val="00401129"/>
    <w:rsid w:val="00401AF6"/>
    <w:rsid w:val="00402834"/>
    <w:rsid w:val="004036F2"/>
    <w:rsid w:val="00405601"/>
    <w:rsid w:val="00405A28"/>
    <w:rsid w:val="00407B1F"/>
    <w:rsid w:val="004177EC"/>
    <w:rsid w:val="004208AA"/>
    <w:rsid w:val="00421B10"/>
    <w:rsid w:val="00424F6E"/>
    <w:rsid w:val="0042527D"/>
    <w:rsid w:val="004252FD"/>
    <w:rsid w:val="00425AEE"/>
    <w:rsid w:val="00430AC3"/>
    <w:rsid w:val="00432447"/>
    <w:rsid w:val="0043479C"/>
    <w:rsid w:val="00435762"/>
    <w:rsid w:val="00436EAD"/>
    <w:rsid w:val="004404DC"/>
    <w:rsid w:val="004405B1"/>
    <w:rsid w:val="00440A5C"/>
    <w:rsid w:val="004415AC"/>
    <w:rsid w:val="00441958"/>
    <w:rsid w:val="00443866"/>
    <w:rsid w:val="0044485B"/>
    <w:rsid w:val="0044572E"/>
    <w:rsid w:val="00445BD2"/>
    <w:rsid w:val="00447CDC"/>
    <w:rsid w:val="00450575"/>
    <w:rsid w:val="00450C12"/>
    <w:rsid w:val="00450D55"/>
    <w:rsid w:val="00455987"/>
    <w:rsid w:val="0045701B"/>
    <w:rsid w:val="00460B18"/>
    <w:rsid w:val="004610E1"/>
    <w:rsid w:val="0046207A"/>
    <w:rsid w:val="0046434D"/>
    <w:rsid w:val="0046634D"/>
    <w:rsid w:val="00470338"/>
    <w:rsid w:val="004711A6"/>
    <w:rsid w:val="0047247D"/>
    <w:rsid w:val="0047374E"/>
    <w:rsid w:val="00473940"/>
    <w:rsid w:val="00475355"/>
    <w:rsid w:val="00475893"/>
    <w:rsid w:val="00476750"/>
    <w:rsid w:val="00477507"/>
    <w:rsid w:val="004803C6"/>
    <w:rsid w:val="00482ED9"/>
    <w:rsid w:val="00483FA8"/>
    <w:rsid w:val="00491255"/>
    <w:rsid w:val="00492451"/>
    <w:rsid w:val="0049361B"/>
    <w:rsid w:val="00494681"/>
    <w:rsid w:val="00494E88"/>
    <w:rsid w:val="00494EDB"/>
    <w:rsid w:val="004961AA"/>
    <w:rsid w:val="004A06D1"/>
    <w:rsid w:val="004A0DBF"/>
    <w:rsid w:val="004A1A7C"/>
    <w:rsid w:val="004A2A83"/>
    <w:rsid w:val="004A2E7B"/>
    <w:rsid w:val="004A5F18"/>
    <w:rsid w:val="004A5FAF"/>
    <w:rsid w:val="004A6595"/>
    <w:rsid w:val="004A6DD2"/>
    <w:rsid w:val="004B03BD"/>
    <w:rsid w:val="004B2CA9"/>
    <w:rsid w:val="004B431D"/>
    <w:rsid w:val="004B53FA"/>
    <w:rsid w:val="004B7B9E"/>
    <w:rsid w:val="004C030D"/>
    <w:rsid w:val="004C08F4"/>
    <w:rsid w:val="004C0ACD"/>
    <w:rsid w:val="004C178F"/>
    <w:rsid w:val="004C2DFE"/>
    <w:rsid w:val="004C4A0A"/>
    <w:rsid w:val="004C55ED"/>
    <w:rsid w:val="004C6033"/>
    <w:rsid w:val="004C6D18"/>
    <w:rsid w:val="004D063E"/>
    <w:rsid w:val="004D0ABB"/>
    <w:rsid w:val="004D15F6"/>
    <w:rsid w:val="004D16F3"/>
    <w:rsid w:val="004D1D77"/>
    <w:rsid w:val="004D236A"/>
    <w:rsid w:val="004D2BBE"/>
    <w:rsid w:val="004D38FF"/>
    <w:rsid w:val="004D67BD"/>
    <w:rsid w:val="004E062A"/>
    <w:rsid w:val="004E0EAA"/>
    <w:rsid w:val="004E3742"/>
    <w:rsid w:val="004E6E9E"/>
    <w:rsid w:val="004E7F5B"/>
    <w:rsid w:val="004E7FEA"/>
    <w:rsid w:val="004F0B19"/>
    <w:rsid w:val="004F0C91"/>
    <w:rsid w:val="004F40B3"/>
    <w:rsid w:val="004F430A"/>
    <w:rsid w:val="004F5FFD"/>
    <w:rsid w:val="004F608D"/>
    <w:rsid w:val="005010F4"/>
    <w:rsid w:val="00503A30"/>
    <w:rsid w:val="00504952"/>
    <w:rsid w:val="005049D0"/>
    <w:rsid w:val="005063B7"/>
    <w:rsid w:val="005068A8"/>
    <w:rsid w:val="00506906"/>
    <w:rsid w:val="00506F23"/>
    <w:rsid w:val="005108D5"/>
    <w:rsid w:val="005119EE"/>
    <w:rsid w:val="00512B59"/>
    <w:rsid w:val="0051335C"/>
    <w:rsid w:val="0051498B"/>
    <w:rsid w:val="00514C8B"/>
    <w:rsid w:val="00514E1B"/>
    <w:rsid w:val="00517516"/>
    <w:rsid w:val="00521C60"/>
    <w:rsid w:val="005234BD"/>
    <w:rsid w:val="00526620"/>
    <w:rsid w:val="005336A8"/>
    <w:rsid w:val="00534F3E"/>
    <w:rsid w:val="00535BE7"/>
    <w:rsid w:val="0053731B"/>
    <w:rsid w:val="00543A6E"/>
    <w:rsid w:val="00545899"/>
    <w:rsid w:val="0054649A"/>
    <w:rsid w:val="00547C08"/>
    <w:rsid w:val="0055004F"/>
    <w:rsid w:val="00550076"/>
    <w:rsid w:val="00550B4D"/>
    <w:rsid w:val="005530AF"/>
    <w:rsid w:val="00553696"/>
    <w:rsid w:val="00553B13"/>
    <w:rsid w:val="005540E0"/>
    <w:rsid w:val="00555771"/>
    <w:rsid w:val="00556BB2"/>
    <w:rsid w:val="0055744F"/>
    <w:rsid w:val="00561805"/>
    <w:rsid w:val="00562BB4"/>
    <w:rsid w:val="005640E7"/>
    <w:rsid w:val="005642EE"/>
    <w:rsid w:val="00564F5A"/>
    <w:rsid w:val="00565419"/>
    <w:rsid w:val="00565F20"/>
    <w:rsid w:val="00567061"/>
    <w:rsid w:val="00567A8B"/>
    <w:rsid w:val="005703C3"/>
    <w:rsid w:val="00570BDA"/>
    <w:rsid w:val="00571013"/>
    <w:rsid w:val="00571EBB"/>
    <w:rsid w:val="00573E3F"/>
    <w:rsid w:val="00574A15"/>
    <w:rsid w:val="00575350"/>
    <w:rsid w:val="00576F5B"/>
    <w:rsid w:val="00581756"/>
    <w:rsid w:val="00582696"/>
    <w:rsid w:val="00590F7D"/>
    <w:rsid w:val="00591D43"/>
    <w:rsid w:val="00591D4B"/>
    <w:rsid w:val="00594857"/>
    <w:rsid w:val="00595836"/>
    <w:rsid w:val="005959FB"/>
    <w:rsid w:val="00597C12"/>
    <w:rsid w:val="005A04A1"/>
    <w:rsid w:val="005A1779"/>
    <w:rsid w:val="005A3546"/>
    <w:rsid w:val="005A3DA3"/>
    <w:rsid w:val="005A482D"/>
    <w:rsid w:val="005A4D30"/>
    <w:rsid w:val="005A5254"/>
    <w:rsid w:val="005A5A7D"/>
    <w:rsid w:val="005A62FF"/>
    <w:rsid w:val="005B059A"/>
    <w:rsid w:val="005B22A6"/>
    <w:rsid w:val="005B2822"/>
    <w:rsid w:val="005B4202"/>
    <w:rsid w:val="005B423D"/>
    <w:rsid w:val="005B5733"/>
    <w:rsid w:val="005B58B4"/>
    <w:rsid w:val="005C437C"/>
    <w:rsid w:val="005C4E78"/>
    <w:rsid w:val="005C64B2"/>
    <w:rsid w:val="005C6F6A"/>
    <w:rsid w:val="005C7490"/>
    <w:rsid w:val="005C7A1E"/>
    <w:rsid w:val="005D0E51"/>
    <w:rsid w:val="005D3065"/>
    <w:rsid w:val="005D4680"/>
    <w:rsid w:val="005D4B92"/>
    <w:rsid w:val="005D50C0"/>
    <w:rsid w:val="005D5DBF"/>
    <w:rsid w:val="005D6315"/>
    <w:rsid w:val="005D72D0"/>
    <w:rsid w:val="005D7A5D"/>
    <w:rsid w:val="005D7D7F"/>
    <w:rsid w:val="005E10AE"/>
    <w:rsid w:val="005E1383"/>
    <w:rsid w:val="005F01E4"/>
    <w:rsid w:val="005F0965"/>
    <w:rsid w:val="005F1C64"/>
    <w:rsid w:val="005F203C"/>
    <w:rsid w:val="005F2960"/>
    <w:rsid w:val="005F2984"/>
    <w:rsid w:val="005F5667"/>
    <w:rsid w:val="005F62D8"/>
    <w:rsid w:val="005F69E7"/>
    <w:rsid w:val="005F72D9"/>
    <w:rsid w:val="005F773B"/>
    <w:rsid w:val="0060116F"/>
    <w:rsid w:val="006014F2"/>
    <w:rsid w:val="00601A2A"/>
    <w:rsid w:val="0060408F"/>
    <w:rsid w:val="00611A4B"/>
    <w:rsid w:val="006120E9"/>
    <w:rsid w:val="00614822"/>
    <w:rsid w:val="006166C0"/>
    <w:rsid w:val="00617899"/>
    <w:rsid w:val="00620B82"/>
    <w:rsid w:val="00624902"/>
    <w:rsid w:val="00625EEC"/>
    <w:rsid w:val="006268A3"/>
    <w:rsid w:val="00626A51"/>
    <w:rsid w:val="006275B4"/>
    <w:rsid w:val="00627D6B"/>
    <w:rsid w:val="006307AC"/>
    <w:rsid w:val="00630AEC"/>
    <w:rsid w:val="00630FE6"/>
    <w:rsid w:val="00633C65"/>
    <w:rsid w:val="00634ED9"/>
    <w:rsid w:val="0063535A"/>
    <w:rsid w:val="00635F52"/>
    <w:rsid w:val="006372B0"/>
    <w:rsid w:val="00637826"/>
    <w:rsid w:val="00640556"/>
    <w:rsid w:val="006417CD"/>
    <w:rsid w:val="00641BE8"/>
    <w:rsid w:val="006440A8"/>
    <w:rsid w:val="0064672F"/>
    <w:rsid w:val="00646C50"/>
    <w:rsid w:val="00647F0A"/>
    <w:rsid w:val="00652102"/>
    <w:rsid w:val="0065321B"/>
    <w:rsid w:val="006542D2"/>
    <w:rsid w:val="00654A9B"/>
    <w:rsid w:val="00655924"/>
    <w:rsid w:val="00655C82"/>
    <w:rsid w:val="00660988"/>
    <w:rsid w:val="006620DA"/>
    <w:rsid w:val="00662F10"/>
    <w:rsid w:val="00665D5D"/>
    <w:rsid w:val="00666322"/>
    <w:rsid w:val="00667EE3"/>
    <w:rsid w:val="0067138A"/>
    <w:rsid w:val="00671A1E"/>
    <w:rsid w:val="006720D3"/>
    <w:rsid w:val="0067283F"/>
    <w:rsid w:val="00673728"/>
    <w:rsid w:val="00675519"/>
    <w:rsid w:val="00677DB7"/>
    <w:rsid w:val="006809E2"/>
    <w:rsid w:val="00680FAB"/>
    <w:rsid w:val="00684525"/>
    <w:rsid w:val="0068486D"/>
    <w:rsid w:val="0068542F"/>
    <w:rsid w:val="00686E28"/>
    <w:rsid w:val="0069105B"/>
    <w:rsid w:val="00691BCF"/>
    <w:rsid w:val="00692D50"/>
    <w:rsid w:val="00693EFA"/>
    <w:rsid w:val="00694FBE"/>
    <w:rsid w:val="006A1B5F"/>
    <w:rsid w:val="006A5E15"/>
    <w:rsid w:val="006A641B"/>
    <w:rsid w:val="006B0465"/>
    <w:rsid w:val="006B0BEF"/>
    <w:rsid w:val="006B11DA"/>
    <w:rsid w:val="006B15F0"/>
    <w:rsid w:val="006B31DD"/>
    <w:rsid w:val="006B42F3"/>
    <w:rsid w:val="006B4CC6"/>
    <w:rsid w:val="006B53E7"/>
    <w:rsid w:val="006B7E60"/>
    <w:rsid w:val="006C2844"/>
    <w:rsid w:val="006C2B3C"/>
    <w:rsid w:val="006C3B0C"/>
    <w:rsid w:val="006C4286"/>
    <w:rsid w:val="006C6183"/>
    <w:rsid w:val="006C6A23"/>
    <w:rsid w:val="006D0AD2"/>
    <w:rsid w:val="006D1769"/>
    <w:rsid w:val="006D2B96"/>
    <w:rsid w:val="006D7864"/>
    <w:rsid w:val="006E0D73"/>
    <w:rsid w:val="006E3665"/>
    <w:rsid w:val="006E63E8"/>
    <w:rsid w:val="006F2D7A"/>
    <w:rsid w:val="006F68D5"/>
    <w:rsid w:val="006F6F6A"/>
    <w:rsid w:val="00700CEE"/>
    <w:rsid w:val="007013DE"/>
    <w:rsid w:val="00701CCB"/>
    <w:rsid w:val="00702747"/>
    <w:rsid w:val="00703C43"/>
    <w:rsid w:val="00703E65"/>
    <w:rsid w:val="007070B8"/>
    <w:rsid w:val="00711E04"/>
    <w:rsid w:val="007123BA"/>
    <w:rsid w:val="0071300E"/>
    <w:rsid w:val="007149EF"/>
    <w:rsid w:val="00717A05"/>
    <w:rsid w:val="00717C1D"/>
    <w:rsid w:val="00720FBF"/>
    <w:rsid w:val="00722077"/>
    <w:rsid w:val="0072257E"/>
    <w:rsid w:val="00722731"/>
    <w:rsid w:val="00724687"/>
    <w:rsid w:val="00725A65"/>
    <w:rsid w:val="00726E69"/>
    <w:rsid w:val="007328BF"/>
    <w:rsid w:val="007330AB"/>
    <w:rsid w:val="007351EA"/>
    <w:rsid w:val="0073575D"/>
    <w:rsid w:val="00735CB6"/>
    <w:rsid w:val="00735DBD"/>
    <w:rsid w:val="00737513"/>
    <w:rsid w:val="0073797F"/>
    <w:rsid w:val="00745F00"/>
    <w:rsid w:val="007468D5"/>
    <w:rsid w:val="00747A11"/>
    <w:rsid w:val="00747C6A"/>
    <w:rsid w:val="007526DA"/>
    <w:rsid w:val="00752B58"/>
    <w:rsid w:val="00753CB0"/>
    <w:rsid w:val="00756711"/>
    <w:rsid w:val="00761027"/>
    <w:rsid w:val="00762422"/>
    <w:rsid w:val="0076289D"/>
    <w:rsid w:val="00764C79"/>
    <w:rsid w:val="007660D9"/>
    <w:rsid w:val="0076638F"/>
    <w:rsid w:val="0076739F"/>
    <w:rsid w:val="00772A3A"/>
    <w:rsid w:val="00773F88"/>
    <w:rsid w:val="0077515C"/>
    <w:rsid w:val="007774D6"/>
    <w:rsid w:val="007819FE"/>
    <w:rsid w:val="00781ED0"/>
    <w:rsid w:val="00782702"/>
    <w:rsid w:val="00783A4D"/>
    <w:rsid w:val="0078443D"/>
    <w:rsid w:val="00787DF5"/>
    <w:rsid w:val="0079010E"/>
    <w:rsid w:val="0079064A"/>
    <w:rsid w:val="00790AD0"/>
    <w:rsid w:val="00790FDC"/>
    <w:rsid w:val="007930C3"/>
    <w:rsid w:val="00793D32"/>
    <w:rsid w:val="00796383"/>
    <w:rsid w:val="007974F5"/>
    <w:rsid w:val="0079772E"/>
    <w:rsid w:val="00797E4C"/>
    <w:rsid w:val="007A099A"/>
    <w:rsid w:val="007A0A2F"/>
    <w:rsid w:val="007A0C59"/>
    <w:rsid w:val="007A0E90"/>
    <w:rsid w:val="007A1FF7"/>
    <w:rsid w:val="007A27D5"/>
    <w:rsid w:val="007A5336"/>
    <w:rsid w:val="007A5A12"/>
    <w:rsid w:val="007A6985"/>
    <w:rsid w:val="007A7A06"/>
    <w:rsid w:val="007B2E64"/>
    <w:rsid w:val="007B3BC8"/>
    <w:rsid w:val="007B3CA1"/>
    <w:rsid w:val="007B5026"/>
    <w:rsid w:val="007C4FD4"/>
    <w:rsid w:val="007C6B79"/>
    <w:rsid w:val="007C736C"/>
    <w:rsid w:val="007D007B"/>
    <w:rsid w:val="007D08ED"/>
    <w:rsid w:val="007D1A57"/>
    <w:rsid w:val="007D28B9"/>
    <w:rsid w:val="007D48A1"/>
    <w:rsid w:val="007D5134"/>
    <w:rsid w:val="007D641F"/>
    <w:rsid w:val="007D68A8"/>
    <w:rsid w:val="007D6E19"/>
    <w:rsid w:val="007D7ABA"/>
    <w:rsid w:val="007E113F"/>
    <w:rsid w:val="007E1ACD"/>
    <w:rsid w:val="007E2E2B"/>
    <w:rsid w:val="007E3692"/>
    <w:rsid w:val="007E4B8A"/>
    <w:rsid w:val="007E60E9"/>
    <w:rsid w:val="007E6359"/>
    <w:rsid w:val="007E6394"/>
    <w:rsid w:val="007E6C43"/>
    <w:rsid w:val="007E7AB5"/>
    <w:rsid w:val="007E7F45"/>
    <w:rsid w:val="007F05D8"/>
    <w:rsid w:val="007F18F7"/>
    <w:rsid w:val="007F2C5E"/>
    <w:rsid w:val="007F64D6"/>
    <w:rsid w:val="008004A6"/>
    <w:rsid w:val="008016EC"/>
    <w:rsid w:val="008017A9"/>
    <w:rsid w:val="00802ABA"/>
    <w:rsid w:val="00802ECA"/>
    <w:rsid w:val="00803253"/>
    <w:rsid w:val="00804C73"/>
    <w:rsid w:val="00805397"/>
    <w:rsid w:val="00805DB4"/>
    <w:rsid w:val="00806C0F"/>
    <w:rsid w:val="00806D7B"/>
    <w:rsid w:val="0081070F"/>
    <w:rsid w:val="00810B39"/>
    <w:rsid w:val="00811D39"/>
    <w:rsid w:val="008122C0"/>
    <w:rsid w:val="008124EB"/>
    <w:rsid w:val="008127D3"/>
    <w:rsid w:val="0081456B"/>
    <w:rsid w:val="00814CDD"/>
    <w:rsid w:val="00815A21"/>
    <w:rsid w:val="00817D5C"/>
    <w:rsid w:val="00817FA4"/>
    <w:rsid w:val="0082165A"/>
    <w:rsid w:val="00825DC2"/>
    <w:rsid w:val="008268C3"/>
    <w:rsid w:val="00827436"/>
    <w:rsid w:val="008305EF"/>
    <w:rsid w:val="00831E76"/>
    <w:rsid w:val="00831F93"/>
    <w:rsid w:val="0083350B"/>
    <w:rsid w:val="00834013"/>
    <w:rsid w:val="0083435B"/>
    <w:rsid w:val="00835C56"/>
    <w:rsid w:val="0084055C"/>
    <w:rsid w:val="00841B11"/>
    <w:rsid w:val="00842962"/>
    <w:rsid w:val="0084374D"/>
    <w:rsid w:val="008456C2"/>
    <w:rsid w:val="00851DCA"/>
    <w:rsid w:val="00852932"/>
    <w:rsid w:val="00853421"/>
    <w:rsid w:val="00854244"/>
    <w:rsid w:val="00854A37"/>
    <w:rsid w:val="00854E4A"/>
    <w:rsid w:val="0085515D"/>
    <w:rsid w:val="008578AF"/>
    <w:rsid w:val="008615E2"/>
    <w:rsid w:val="00862183"/>
    <w:rsid w:val="00862D5F"/>
    <w:rsid w:val="00863E90"/>
    <w:rsid w:val="00863EC5"/>
    <w:rsid w:val="0086403F"/>
    <w:rsid w:val="008645B6"/>
    <w:rsid w:val="0086554A"/>
    <w:rsid w:val="00866EDA"/>
    <w:rsid w:val="008675BF"/>
    <w:rsid w:val="00867BC4"/>
    <w:rsid w:val="008723C6"/>
    <w:rsid w:val="008743E1"/>
    <w:rsid w:val="00875467"/>
    <w:rsid w:val="00875FC2"/>
    <w:rsid w:val="00877848"/>
    <w:rsid w:val="00877924"/>
    <w:rsid w:val="00884CA4"/>
    <w:rsid w:val="00885F5D"/>
    <w:rsid w:val="00885FB8"/>
    <w:rsid w:val="00886CD2"/>
    <w:rsid w:val="00886EE4"/>
    <w:rsid w:val="008934FE"/>
    <w:rsid w:val="008939C0"/>
    <w:rsid w:val="008939F0"/>
    <w:rsid w:val="00894100"/>
    <w:rsid w:val="0089572F"/>
    <w:rsid w:val="00897FC8"/>
    <w:rsid w:val="008A1267"/>
    <w:rsid w:val="008A13F6"/>
    <w:rsid w:val="008A2A6C"/>
    <w:rsid w:val="008A2CFB"/>
    <w:rsid w:val="008A3123"/>
    <w:rsid w:val="008A4797"/>
    <w:rsid w:val="008A5996"/>
    <w:rsid w:val="008A66B1"/>
    <w:rsid w:val="008A7A36"/>
    <w:rsid w:val="008B0F61"/>
    <w:rsid w:val="008B3F3A"/>
    <w:rsid w:val="008B4A12"/>
    <w:rsid w:val="008B771D"/>
    <w:rsid w:val="008C519E"/>
    <w:rsid w:val="008C5FF5"/>
    <w:rsid w:val="008C63C3"/>
    <w:rsid w:val="008C6D7C"/>
    <w:rsid w:val="008D1244"/>
    <w:rsid w:val="008D258E"/>
    <w:rsid w:val="008D354B"/>
    <w:rsid w:val="008D689A"/>
    <w:rsid w:val="008D7C4F"/>
    <w:rsid w:val="008E001D"/>
    <w:rsid w:val="008E00A9"/>
    <w:rsid w:val="008E037C"/>
    <w:rsid w:val="008E51CD"/>
    <w:rsid w:val="008E58DD"/>
    <w:rsid w:val="008E7AE3"/>
    <w:rsid w:val="008E7D0A"/>
    <w:rsid w:val="008F4B9D"/>
    <w:rsid w:val="008F7404"/>
    <w:rsid w:val="00903510"/>
    <w:rsid w:val="009049E6"/>
    <w:rsid w:val="00904A8E"/>
    <w:rsid w:val="0090755C"/>
    <w:rsid w:val="009106E4"/>
    <w:rsid w:val="00910BB8"/>
    <w:rsid w:val="00910F33"/>
    <w:rsid w:val="00911493"/>
    <w:rsid w:val="009115B8"/>
    <w:rsid w:val="009124EC"/>
    <w:rsid w:val="00916267"/>
    <w:rsid w:val="0091764D"/>
    <w:rsid w:val="00917BC9"/>
    <w:rsid w:val="009265BA"/>
    <w:rsid w:val="009265DF"/>
    <w:rsid w:val="00927231"/>
    <w:rsid w:val="0092732F"/>
    <w:rsid w:val="009307D8"/>
    <w:rsid w:val="00930C52"/>
    <w:rsid w:val="00930DDA"/>
    <w:rsid w:val="0093170D"/>
    <w:rsid w:val="00931F4B"/>
    <w:rsid w:val="00932243"/>
    <w:rsid w:val="009328BF"/>
    <w:rsid w:val="009338F2"/>
    <w:rsid w:val="00933DFC"/>
    <w:rsid w:val="00933FEE"/>
    <w:rsid w:val="00934670"/>
    <w:rsid w:val="009355D6"/>
    <w:rsid w:val="00937378"/>
    <w:rsid w:val="00941C63"/>
    <w:rsid w:val="00944821"/>
    <w:rsid w:val="009469D4"/>
    <w:rsid w:val="009506A9"/>
    <w:rsid w:val="00951C41"/>
    <w:rsid w:val="00955521"/>
    <w:rsid w:val="00956F67"/>
    <w:rsid w:val="009646DD"/>
    <w:rsid w:val="00966BB2"/>
    <w:rsid w:val="009703E4"/>
    <w:rsid w:val="00970437"/>
    <w:rsid w:val="009718BA"/>
    <w:rsid w:val="00971AA6"/>
    <w:rsid w:val="009733A8"/>
    <w:rsid w:val="00975D01"/>
    <w:rsid w:val="00976D0E"/>
    <w:rsid w:val="00977DFF"/>
    <w:rsid w:val="00980780"/>
    <w:rsid w:val="009825D4"/>
    <w:rsid w:val="0098382B"/>
    <w:rsid w:val="00983BED"/>
    <w:rsid w:val="009906FD"/>
    <w:rsid w:val="00990DCC"/>
    <w:rsid w:val="00990E17"/>
    <w:rsid w:val="00991625"/>
    <w:rsid w:val="009932A0"/>
    <w:rsid w:val="0099493D"/>
    <w:rsid w:val="00996933"/>
    <w:rsid w:val="00997D82"/>
    <w:rsid w:val="009A0F9E"/>
    <w:rsid w:val="009A2328"/>
    <w:rsid w:val="009B1A31"/>
    <w:rsid w:val="009B2886"/>
    <w:rsid w:val="009B6C03"/>
    <w:rsid w:val="009B6ECD"/>
    <w:rsid w:val="009C405B"/>
    <w:rsid w:val="009C4324"/>
    <w:rsid w:val="009C6516"/>
    <w:rsid w:val="009C7D96"/>
    <w:rsid w:val="009D236D"/>
    <w:rsid w:val="009D3263"/>
    <w:rsid w:val="009D3BE8"/>
    <w:rsid w:val="009D5A19"/>
    <w:rsid w:val="009D6957"/>
    <w:rsid w:val="009D7A2F"/>
    <w:rsid w:val="009E0B61"/>
    <w:rsid w:val="009E1366"/>
    <w:rsid w:val="009E1845"/>
    <w:rsid w:val="009E19BE"/>
    <w:rsid w:val="009E266A"/>
    <w:rsid w:val="009E27F8"/>
    <w:rsid w:val="009F0A07"/>
    <w:rsid w:val="009F0BAB"/>
    <w:rsid w:val="009F1911"/>
    <w:rsid w:val="009F2A44"/>
    <w:rsid w:val="009F34D1"/>
    <w:rsid w:val="009F3F44"/>
    <w:rsid w:val="009F67AF"/>
    <w:rsid w:val="009F79B2"/>
    <w:rsid w:val="00A01A62"/>
    <w:rsid w:val="00A02CC2"/>
    <w:rsid w:val="00A04432"/>
    <w:rsid w:val="00A109B6"/>
    <w:rsid w:val="00A11E1A"/>
    <w:rsid w:val="00A13C7A"/>
    <w:rsid w:val="00A14C31"/>
    <w:rsid w:val="00A26BB5"/>
    <w:rsid w:val="00A27A6D"/>
    <w:rsid w:val="00A27E9C"/>
    <w:rsid w:val="00A31184"/>
    <w:rsid w:val="00A313DF"/>
    <w:rsid w:val="00A31B31"/>
    <w:rsid w:val="00A323AE"/>
    <w:rsid w:val="00A34C96"/>
    <w:rsid w:val="00A35514"/>
    <w:rsid w:val="00A35C9F"/>
    <w:rsid w:val="00A365DD"/>
    <w:rsid w:val="00A417BF"/>
    <w:rsid w:val="00A46254"/>
    <w:rsid w:val="00A5001D"/>
    <w:rsid w:val="00A50892"/>
    <w:rsid w:val="00A5089B"/>
    <w:rsid w:val="00A50EDD"/>
    <w:rsid w:val="00A52941"/>
    <w:rsid w:val="00A5417F"/>
    <w:rsid w:val="00A56184"/>
    <w:rsid w:val="00A564EF"/>
    <w:rsid w:val="00A570CC"/>
    <w:rsid w:val="00A57875"/>
    <w:rsid w:val="00A578E1"/>
    <w:rsid w:val="00A6046F"/>
    <w:rsid w:val="00A60BE9"/>
    <w:rsid w:val="00A60C9B"/>
    <w:rsid w:val="00A61D16"/>
    <w:rsid w:val="00A62A35"/>
    <w:rsid w:val="00A64A6B"/>
    <w:rsid w:val="00A64FD1"/>
    <w:rsid w:val="00A65582"/>
    <w:rsid w:val="00A66434"/>
    <w:rsid w:val="00A677CD"/>
    <w:rsid w:val="00A67894"/>
    <w:rsid w:val="00A703DE"/>
    <w:rsid w:val="00A71464"/>
    <w:rsid w:val="00A72EF6"/>
    <w:rsid w:val="00A77438"/>
    <w:rsid w:val="00A77B2F"/>
    <w:rsid w:val="00A80F6F"/>
    <w:rsid w:val="00A80F81"/>
    <w:rsid w:val="00A8286E"/>
    <w:rsid w:val="00A83F50"/>
    <w:rsid w:val="00A840F9"/>
    <w:rsid w:val="00A84669"/>
    <w:rsid w:val="00A85E68"/>
    <w:rsid w:val="00A8661E"/>
    <w:rsid w:val="00A876AA"/>
    <w:rsid w:val="00A87A0B"/>
    <w:rsid w:val="00A9025A"/>
    <w:rsid w:val="00A903AB"/>
    <w:rsid w:val="00A92C4A"/>
    <w:rsid w:val="00A94D96"/>
    <w:rsid w:val="00A95184"/>
    <w:rsid w:val="00A95D2D"/>
    <w:rsid w:val="00A966DB"/>
    <w:rsid w:val="00A977C6"/>
    <w:rsid w:val="00A97D98"/>
    <w:rsid w:val="00AA0D1A"/>
    <w:rsid w:val="00AA38F2"/>
    <w:rsid w:val="00AA4BD8"/>
    <w:rsid w:val="00AA72BB"/>
    <w:rsid w:val="00AA7AB9"/>
    <w:rsid w:val="00AB099F"/>
    <w:rsid w:val="00AB2153"/>
    <w:rsid w:val="00AB3192"/>
    <w:rsid w:val="00AB640F"/>
    <w:rsid w:val="00AB6417"/>
    <w:rsid w:val="00AB7CF6"/>
    <w:rsid w:val="00AC1A4A"/>
    <w:rsid w:val="00AC1D14"/>
    <w:rsid w:val="00AC3CE8"/>
    <w:rsid w:val="00AC52C2"/>
    <w:rsid w:val="00AC64D5"/>
    <w:rsid w:val="00AC6BFE"/>
    <w:rsid w:val="00AC7233"/>
    <w:rsid w:val="00AD29ED"/>
    <w:rsid w:val="00AD59D3"/>
    <w:rsid w:val="00AD7449"/>
    <w:rsid w:val="00AD7729"/>
    <w:rsid w:val="00AD7AEF"/>
    <w:rsid w:val="00AE2A94"/>
    <w:rsid w:val="00AE2AD1"/>
    <w:rsid w:val="00AE2D9B"/>
    <w:rsid w:val="00AE3A44"/>
    <w:rsid w:val="00AE488F"/>
    <w:rsid w:val="00AE7C31"/>
    <w:rsid w:val="00AF09C1"/>
    <w:rsid w:val="00AF1ED9"/>
    <w:rsid w:val="00AF368D"/>
    <w:rsid w:val="00AF37A6"/>
    <w:rsid w:val="00AF6404"/>
    <w:rsid w:val="00AF6480"/>
    <w:rsid w:val="00B00BB4"/>
    <w:rsid w:val="00B02A1E"/>
    <w:rsid w:val="00B02C80"/>
    <w:rsid w:val="00B02DC3"/>
    <w:rsid w:val="00B032E9"/>
    <w:rsid w:val="00B038F7"/>
    <w:rsid w:val="00B03AB5"/>
    <w:rsid w:val="00B04E85"/>
    <w:rsid w:val="00B05A1F"/>
    <w:rsid w:val="00B10727"/>
    <w:rsid w:val="00B11997"/>
    <w:rsid w:val="00B11FB9"/>
    <w:rsid w:val="00B12CB2"/>
    <w:rsid w:val="00B13875"/>
    <w:rsid w:val="00B13FAB"/>
    <w:rsid w:val="00B1756B"/>
    <w:rsid w:val="00B21596"/>
    <w:rsid w:val="00B2251E"/>
    <w:rsid w:val="00B22EB2"/>
    <w:rsid w:val="00B24EB7"/>
    <w:rsid w:val="00B36DD3"/>
    <w:rsid w:val="00B40DB7"/>
    <w:rsid w:val="00B41105"/>
    <w:rsid w:val="00B433E4"/>
    <w:rsid w:val="00B44763"/>
    <w:rsid w:val="00B451E8"/>
    <w:rsid w:val="00B50E83"/>
    <w:rsid w:val="00B51ACF"/>
    <w:rsid w:val="00B51E57"/>
    <w:rsid w:val="00B5535D"/>
    <w:rsid w:val="00B56583"/>
    <w:rsid w:val="00B6249D"/>
    <w:rsid w:val="00B6285D"/>
    <w:rsid w:val="00B70C5F"/>
    <w:rsid w:val="00B719A1"/>
    <w:rsid w:val="00B72AAA"/>
    <w:rsid w:val="00B7341F"/>
    <w:rsid w:val="00B73D92"/>
    <w:rsid w:val="00B779B3"/>
    <w:rsid w:val="00B77E90"/>
    <w:rsid w:val="00B80BCA"/>
    <w:rsid w:val="00B8217C"/>
    <w:rsid w:val="00B8436B"/>
    <w:rsid w:val="00B8512C"/>
    <w:rsid w:val="00B8771A"/>
    <w:rsid w:val="00B90D38"/>
    <w:rsid w:val="00B93279"/>
    <w:rsid w:val="00B947F4"/>
    <w:rsid w:val="00B94856"/>
    <w:rsid w:val="00B9599C"/>
    <w:rsid w:val="00B96D65"/>
    <w:rsid w:val="00B977E1"/>
    <w:rsid w:val="00BA175A"/>
    <w:rsid w:val="00BA61D2"/>
    <w:rsid w:val="00BA6E73"/>
    <w:rsid w:val="00BB00D4"/>
    <w:rsid w:val="00BB0ABE"/>
    <w:rsid w:val="00BB0F82"/>
    <w:rsid w:val="00BB117E"/>
    <w:rsid w:val="00BB1ECD"/>
    <w:rsid w:val="00BB3900"/>
    <w:rsid w:val="00BB44A5"/>
    <w:rsid w:val="00BB49B4"/>
    <w:rsid w:val="00BB52D3"/>
    <w:rsid w:val="00BB744A"/>
    <w:rsid w:val="00BB7550"/>
    <w:rsid w:val="00BC0413"/>
    <w:rsid w:val="00BC154E"/>
    <w:rsid w:val="00BC1FED"/>
    <w:rsid w:val="00BC21FA"/>
    <w:rsid w:val="00BC71C6"/>
    <w:rsid w:val="00BC7661"/>
    <w:rsid w:val="00BD1E4A"/>
    <w:rsid w:val="00BD3F32"/>
    <w:rsid w:val="00BD4884"/>
    <w:rsid w:val="00BD4BA9"/>
    <w:rsid w:val="00BD4CDA"/>
    <w:rsid w:val="00BD5AF6"/>
    <w:rsid w:val="00BD7E0C"/>
    <w:rsid w:val="00BE00A8"/>
    <w:rsid w:val="00BE0177"/>
    <w:rsid w:val="00BE2075"/>
    <w:rsid w:val="00BE2624"/>
    <w:rsid w:val="00BE4437"/>
    <w:rsid w:val="00BE4E01"/>
    <w:rsid w:val="00BE55AF"/>
    <w:rsid w:val="00BE57DD"/>
    <w:rsid w:val="00BE6A8B"/>
    <w:rsid w:val="00BE72A7"/>
    <w:rsid w:val="00BE7365"/>
    <w:rsid w:val="00BF354C"/>
    <w:rsid w:val="00BF3859"/>
    <w:rsid w:val="00BF3D04"/>
    <w:rsid w:val="00BF490D"/>
    <w:rsid w:val="00BF5EC0"/>
    <w:rsid w:val="00BF6277"/>
    <w:rsid w:val="00BF6D4A"/>
    <w:rsid w:val="00BF7868"/>
    <w:rsid w:val="00C009A1"/>
    <w:rsid w:val="00C01E86"/>
    <w:rsid w:val="00C021A5"/>
    <w:rsid w:val="00C03818"/>
    <w:rsid w:val="00C048E4"/>
    <w:rsid w:val="00C05614"/>
    <w:rsid w:val="00C073F4"/>
    <w:rsid w:val="00C12C9F"/>
    <w:rsid w:val="00C13119"/>
    <w:rsid w:val="00C15EAA"/>
    <w:rsid w:val="00C173D4"/>
    <w:rsid w:val="00C20A9E"/>
    <w:rsid w:val="00C22D31"/>
    <w:rsid w:val="00C22FD4"/>
    <w:rsid w:val="00C239A0"/>
    <w:rsid w:val="00C23DFA"/>
    <w:rsid w:val="00C23E9D"/>
    <w:rsid w:val="00C24DDD"/>
    <w:rsid w:val="00C276FF"/>
    <w:rsid w:val="00C27CAF"/>
    <w:rsid w:val="00C30B61"/>
    <w:rsid w:val="00C335E1"/>
    <w:rsid w:val="00C33844"/>
    <w:rsid w:val="00C349CA"/>
    <w:rsid w:val="00C40317"/>
    <w:rsid w:val="00C4509F"/>
    <w:rsid w:val="00C4514D"/>
    <w:rsid w:val="00C45A06"/>
    <w:rsid w:val="00C460D0"/>
    <w:rsid w:val="00C50979"/>
    <w:rsid w:val="00C50ACD"/>
    <w:rsid w:val="00C52E02"/>
    <w:rsid w:val="00C532EA"/>
    <w:rsid w:val="00C54E5C"/>
    <w:rsid w:val="00C55D36"/>
    <w:rsid w:val="00C56D2A"/>
    <w:rsid w:val="00C56E37"/>
    <w:rsid w:val="00C60B1E"/>
    <w:rsid w:val="00C60B61"/>
    <w:rsid w:val="00C62F42"/>
    <w:rsid w:val="00C63E71"/>
    <w:rsid w:val="00C6439E"/>
    <w:rsid w:val="00C673F0"/>
    <w:rsid w:val="00C67681"/>
    <w:rsid w:val="00C7108E"/>
    <w:rsid w:val="00C72CE7"/>
    <w:rsid w:val="00C739D5"/>
    <w:rsid w:val="00C769CD"/>
    <w:rsid w:val="00C7722D"/>
    <w:rsid w:val="00C8340A"/>
    <w:rsid w:val="00C836F4"/>
    <w:rsid w:val="00C83760"/>
    <w:rsid w:val="00C83B67"/>
    <w:rsid w:val="00C845A8"/>
    <w:rsid w:val="00C862C6"/>
    <w:rsid w:val="00C907E3"/>
    <w:rsid w:val="00C92E1A"/>
    <w:rsid w:val="00C95F9B"/>
    <w:rsid w:val="00CA2823"/>
    <w:rsid w:val="00CA4873"/>
    <w:rsid w:val="00CA54C2"/>
    <w:rsid w:val="00CB026B"/>
    <w:rsid w:val="00CB2052"/>
    <w:rsid w:val="00CB5EA2"/>
    <w:rsid w:val="00CB5FB8"/>
    <w:rsid w:val="00CC0C24"/>
    <w:rsid w:val="00CC20D9"/>
    <w:rsid w:val="00CC24CA"/>
    <w:rsid w:val="00CC30F4"/>
    <w:rsid w:val="00CC346E"/>
    <w:rsid w:val="00CC3E89"/>
    <w:rsid w:val="00CC7278"/>
    <w:rsid w:val="00CC73DF"/>
    <w:rsid w:val="00CC7613"/>
    <w:rsid w:val="00CC762C"/>
    <w:rsid w:val="00CC77CF"/>
    <w:rsid w:val="00CD2A62"/>
    <w:rsid w:val="00CD2CAA"/>
    <w:rsid w:val="00CD3305"/>
    <w:rsid w:val="00CD421B"/>
    <w:rsid w:val="00CD54F7"/>
    <w:rsid w:val="00CD567F"/>
    <w:rsid w:val="00CD57D7"/>
    <w:rsid w:val="00CD6610"/>
    <w:rsid w:val="00CD71C4"/>
    <w:rsid w:val="00CD72DF"/>
    <w:rsid w:val="00CE0D99"/>
    <w:rsid w:val="00CE132B"/>
    <w:rsid w:val="00CE4121"/>
    <w:rsid w:val="00CE4668"/>
    <w:rsid w:val="00CE548C"/>
    <w:rsid w:val="00CE5B99"/>
    <w:rsid w:val="00CE6261"/>
    <w:rsid w:val="00CE6522"/>
    <w:rsid w:val="00CE6F1D"/>
    <w:rsid w:val="00CF0C02"/>
    <w:rsid w:val="00CF44B6"/>
    <w:rsid w:val="00CF4B8D"/>
    <w:rsid w:val="00CF506B"/>
    <w:rsid w:val="00CF7D7E"/>
    <w:rsid w:val="00D035C5"/>
    <w:rsid w:val="00D05E72"/>
    <w:rsid w:val="00D11548"/>
    <w:rsid w:val="00D11A79"/>
    <w:rsid w:val="00D11C23"/>
    <w:rsid w:val="00D136C1"/>
    <w:rsid w:val="00D16455"/>
    <w:rsid w:val="00D16BC7"/>
    <w:rsid w:val="00D17704"/>
    <w:rsid w:val="00D207F0"/>
    <w:rsid w:val="00D21E2A"/>
    <w:rsid w:val="00D23671"/>
    <w:rsid w:val="00D25F5B"/>
    <w:rsid w:val="00D263B1"/>
    <w:rsid w:val="00D264A9"/>
    <w:rsid w:val="00D275E4"/>
    <w:rsid w:val="00D30664"/>
    <w:rsid w:val="00D3101E"/>
    <w:rsid w:val="00D32DB7"/>
    <w:rsid w:val="00D3391E"/>
    <w:rsid w:val="00D343F2"/>
    <w:rsid w:val="00D34F57"/>
    <w:rsid w:val="00D35BE9"/>
    <w:rsid w:val="00D35FF4"/>
    <w:rsid w:val="00D40ED4"/>
    <w:rsid w:val="00D426D1"/>
    <w:rsid w:val="00D43A3C"/>
    <w:rsid w:val="00D45038"/>
    <w:rsid w:val="00D45978"/>
    <w:rsid w:val="00D4616C"/>
    <w:rsid w:val="00D47DAD"/>
    <w:rsid w:val="00D51666"/>
    <w:rsid w:val="00D52445"/>
    <w:rsid w:val="00D605AA"/>
    <w:rsid w:val="00D61B63"/>
    <w:rsid w:val="00D61B7C"/>
    <w:rsid w:val="00D62789"/>
    <w:rsid w:val="00D62F82"/>
    <w:rsid w:val="00D635EE"/>
    <w:rsid w:val="00D638D4"/>
    <w:rsid w:val="00D646C7"/>
    <w:rsid w:val="00D64ABF"/>
    <w:rsid w:val="00D72341"/>
    <w:rsid w:val="00D732FB"/>
    <w:rsid w:val="00D76377"/>
    <w:rsid w:val="00D81EE3"/>
    <w:rsid w:val="00D82630"/>
    <w:rsid w:val="00D83E70"/>
    <w:rsid w:val="00D84595"/>
    <w:rsid w:val="00D85049"/>
    <w:rsid w:val="00D90795"/>
    <w:rsid w:val="00D90F32"/>
    <w:rsid w:val="00D93044"/>
    <w:rsid w:val="00D934B6"/>
    <w:rsid w:val="00D94174"/>
    <w:rsid w:val="00D94A44"/>
    <w:rsid w:val="00D94F9E"/>
    <w:rsid w:val="00DA4010"/>
    <w:rsid w:val="00DA63B3"/>
    <w:rsid w:val="00DA7F05"/>
    <w:rsid w:val="00DB0E80"/>
    <w:rsid w:val="00DB0E87"/>
    <w:rsid w:val="00DB1F49"/>
    <w:rsid w:val="00DB4293"/>
    <w:rsid w:val="00DB500F"/>
    <w:rsid w:val="00DB5590"/>
    <w:rsid w:val="00DB7AF4"/>
    <w:rsid w:val="00DC14A4"/>
    <w:rsid w:val="00DC1F2D"/>
    <w:rsid w:val="00DC4B6E"/>
    <w:rsid w:val="00DC4D67"/>
    <w:rsid w:val="00DC719C"/>
    <w:rsid w:val="00DD2D97"/>
    <w:rsid w:val="00DD520A"/>
    <w:rsid w:val="00DD565A"/>
    <w:rsid w:val="00DD5E83"/>
    <w:rsid w:val="00DD6545"/>
    <w:rsid w:val="00DD7058"/>
    <w:rsid w:val="00DE0020"/>
    <w:rsid w:val="00DE033C"/>
    <w:rsid w:val="00DE116A"/>
    <w:rsid w:val="00DE1AE2"/>
    <w:rsid w:val="00DE383E"/>
    <w:rsid w:val="00DE3F42"/>
    <w:rsid w:val="00DE5193"/>
    <w:rsid w:val="00DE52C7"/>
    <w:rsid w:val="00DE7D73"/>
    <w:rsid w:val="00DF0102"/>
    <w:rsid w:val="00DF0136"/>
    <w:rsid w:val="00DF086A"/>
    <w:rsid w:val="00DF1344"/>
    <w:rsid w:val="00DF1536"/>
    <w:rsid w:val="00DF38DE"/>
    <w:rsid w:val="00DF57DA"/>
    <w:rsid w:val="00DF67C8"/>
    <w:rsid w:val="00DF683A"/>
    <w:rsid w:val="00DF7634"/>
    <w:rsid w:val="00E01DFE"/>
    <w:rsid w:val="00E0231C"/>
    <w:rsid w:val="00E054EB"/>
    <w:rsid w:val="00E05B8B"/>
    <w:rsid w:val="00E0787F"/>
    <w:rsid w:val="00E07C70"/>
    <w:rsid w:val="00E1076C"/>
    <w:rsid w:val="00E119F6"/>
    <w:rsid w:val="00E128A8"/>
    <w:rsid w:val="00E12B57"/>
    <w:rsid w:val="00E13809"/>
    <w:rsid w:val="00E13910"/>
    <w:rsid w:val="00E16A54"/>
    <w:rsid w:val="00E17105"/>
    <w:rsid w:val="00E23D21"/>
    <w:rsid w:val="00E23F5E"/>
    <w:rsid w:val="00E24C31"/>
    <w:rsid w:val="00E25720"/>
    <w:rsid w:val="00E259AA"/>
    <w:rsid w:val="00E25BA2"/>
    <w:rsid w:val="00E27B36"/>
    <w:rsid w:val="00E30409"/>
    <w:rsid w:val="00E30AD3"/>
    <w:rsid w:val="00E30C46"/>
    <w:rsid w:val="00E31958"/>
    <w:rsid w:val="00E32AF5"/>
    <w:rsid w:val="00E330EC"/>
    <w:rsid w:val="00E33453"/>
    <w:rsid w:val="00E33D57"/>
    <w:rsid w:val="00E365D4"/>
    <w:rsid w:val="00E3700D"/>
    <w:rsid w:val="00E4014E"/>
    <w:rsid w:val="00E4022B"/>
    <w:rsid w:val="00E40A39"/>
    <w:rsid w:val="00E40E00"/>
    <w:rsid w:val="00E4174A"/>
    <w:rsid w:val="00E46F76"/>
    <w:rsid w:val="00E47EF9"/>
    <w:rsid w:val="00E5002F"/>
    <w:rsid w:val="00E52546"/>
    <w:rsid w:val="00E52EE3"/>
    <w:rsid w:val="00E537F7"/>
    <w:rsid w:val="00E538D0"/>
    <w:rsid w:val="00E540F6"/>
    <w:rsid w:val="00E57807"/>
    <w:rsid w:val="00E57F66"/>
    <w:rsid w:val="00E6187F"/>
    <w:rsid w:val="00E62C42"/>
    <w:rsid w:val="00E63974"/>
    <w:rsid w:val="00E701D3"/>
    <w:rsid w:val="00E70330"/>
    <w:rsid w:val="00E724D7"/>
    <w:rsid w:val="00E73E18"/>
    <w:rsid w:val="00E74FBD"/>
    <w:rsid w:val="00E75FCA"/>
    <w:rsid w:val="00E76201"/>
    <w:rsid w:val="00E777BA"/>
    <w:rsid w:val="00E7783B"/>
    <w:rsid w:val="00E80A28"/>
    <w:rsid w:val="00E80AFD"/>
    <w:rsid w:val="00E86BF3"/>
    <w:rsid w:val="00E86E21"/>
    <w:rsid w:val="00E87027"/>
    <w:rsid w:val="00E87238"/>
    <w:rsid w:val="00E90C41"/>
    <w:rsid w:val="00E91B17"/>
    <w:rsid w:val="00E92122"/>
    <w:rsid w:val="00E9480B"/>
    <w:rsid w:val="00E94E3A"/>
    <w:rsid w:val="00E95222"/>
    <w:rsid w:val="00E95A84"/>
    <w:rsid w:val="00E97593"/>
    <w:rsid w:val="00EA0223"/>
    <w:rsid w:val="00EA16BD"/>
    <w:rsid w:val="00EA3713"/>
    <w:rsid w:val="00EA42FD"/>
    <w:rsid w:val="00EA4F94"/>
    <w:rsid w:val="00EA59D2"/>
    <w:rsid w:val="00EA6832"/>
    <w:rsid w:val="00EA6E88"/>
    <w:rsid w:val="00EA7D0D"/>
    <w:rsid w:val="00EB2725"/>
    <w:rsid w:val="00EB309C"/>
    <w:rsid w:val="00EB408A"/>
    <w:rsid w:val="00EB5BE0"/>
    <w:rsid w:val="00EB7398"/>
    <w:rsid w:val="00EB7416"/>
    <w:rsid w:val="00EC10EF"/>
    <w:rsid w:val="00EC1B06"/>
    <w:rsid w:val="00EC676C"/>
    <w:rsid w:val="00EC7E50"/>
    <w:rsid w:val="00ED3300"/>
    <w:rsid w:val="00ED4824"/>
    <w:rsid w:val="00ED4EAB"/>
    <w:rsid w:val="00ED6FD6"/>
    <w:rsid w:val="00EE1CA8"/>
    <w:rsid w:val="00EE25E6"/>
    <w:rsid w:val="00EE356B"/>
    <w:rsid w:val="00EE3777"/>
    <w:rsid w:val="00EE60F4"/>
    <w:rsid w:val="00EE6391"/>
    <w:rsid w:val="00EE6724"/>
    <w:rsid w:val="00EF16B0"/>
    <w:rsid w:val="00F00B2F"/>
    <w:rsid w:val="00F0129A"/>
    <w:rsid w:val="00F01BA6"/>
    <w:rsid w:val="00F01C5F"/>
    <w:rsid w:val="00F03BEE"/>
    <w:rsid w:val="00F0557E"/>
    <w:rsid w:val="00F10141"/>
    <w:rsid w:val="00F104D6"/>
    <w:rsid w:val="00F1404F"/>
    <w:rsid w:val="00F14645"/>
    <w:rsid w:val="00F15E40"/>
    <w:rsid w:val="00F1794B"/>
    <w:rsid w:val="00F17DB8"/>
    <w:rsid w:val="00F22AE2"/>
    <w:rsid w:val="00F23E89"/>
    <w:rsid w:val="00F24EF2"/>
    <w:rsid w:val="00F26032"/>
    <w:rsid w:val="00F317C0"/>
    <w:rsid w:val="00F322CE"/>
    <w:rsid w:val="00F33DD8"/>
    <w:rsid w:val="00F34B1B"/>
    <w:rsid w:val="00F34D5A"/>
    <w:rsid w:val="00F3572C"/>
    <w:rsid w:val="00F40E79"/>
    <w:rsid w:val="00F4140B"/>
    <w:rsid w:val="00F41A72"/>
    <w:rsid w:val="00F420A2"/>
    <w:rsid w:val="00F43A18"/>
    <w:rsid w:val="00F460E5"/>
    <w:rsid w:val="00F47377"/>
    <w:rsid w:val="00F52188"/>
    <w:rsid w:val="00F56E5F"/>
    <w:rsid w:val="00F57370"/>
    <w:rsid w:val="00F574AD"/>
    <w:rsid w:val="00F57D6C"/>
    <w:rsid w:val="00F602F4"/>
    <w:rsid w:val="00F64064"/>
    <w:rsid w:val="00F64AB4"/>
    <w:rsid w:val="00F64D6D"/>
    <w:rsid w:val="00F657FA"/>
    <w:rsid w:val="00F66749"/>
    <w:rsid w:val="00F72682"/>
    <w:rsid w:val="00F72996"/>
    <w:rsid w:val="00F72A72"/>
    <w:rsid w:val="00F7336F"/>
    <w:rsid w:val="00F75B0E"/>
    <w:rsid w:val="00F76F3D"/>
    <w:rsid w:val="00F82302"/>
    <w:rsid w:val="00F82C38"/>
    <w:rsid w:val="00F82DDB"/>
    <w:rsid w:val="00F86D2E"/>
    <w:rsid w:val="00F91632"/>
    <w:rsid w:val="00F965C1"/>
    <w:rsid w:val="00FA0C58"/>
    <w:rsid w:val="00FA23E7"/>
    <w:rsid w:val="00FA25F1"/>
    <w:rsid w:val="00FA28FF"/>
    <w:rsid w:val="00FA2E74"/>
    <w:rsid w:val="00FB0D3A"/>
    <w:rsid w:val="00FB1E2B"/>
    <w:rsid w:val="00FB36BB"/>
    <w:rsid w:val="00FB3816"/>
    <w:rsid w:val="00FB5624"/>
    <w:rsid w:val="00FC1A33"/>
    <w:rsid w:val="00FC2163"/>
    <w:rsid w:val="00FC2FC8"/>
    <w:rsid w:val="00FC4601"/>
    <w:rsid w:val="00FC5233"/>
    <w:rsid w:val="00FD1B1D"/>
    <w:rsid w:val="00FD2903"/>
    <w:rsid w:val="00FD3823"/>
    <w:rsid w:val="00FD3C8D"/>
    <w:rsid w:val="00FD4008"/>
    <w:rsid w:val="00FD5061"/>
    <w:rsid w:val="00FE039E"/>
    <w:rsid w:val="00FE03E9"/>
    <w:rsid w:val="00FE1350"/>
    <w:rsid w:val="00FE3D22"/>
    <w:rsid w:val="00FE41BB"/>
    <w:rsid w:val="00FE44A4"/>
    <w:rsid w:val="00FE47B4"/>
    <w:rsid w:val="00FE4B79"/>
    <w:rsid w:val="00FE4FB7"/>
    <w:rsid w:val="00FE5E97"/>
    <w:rsid w:val="00FE5F66"/>
    <w:rsid w:val="00FE6552"/>
    <w:rsid w:val="00FE700A"/>
    <w:rsid w:val="00FE79B1"/>
    <w:rsid w:val="00FF4C29"/>
    <w:rsid w:val="00FF4E8F"/>
    <w:rsid w:val="00FF647D"/>
    <w:rsid w:val="00FF75DC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BD5B12-62D1-43B9-8A81-301A0FB86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E97"/>
    <w:pPr>
      <w:tabs>
        <w:tab w:val="left" w:leader="dot" w:pos="9072"/>
      </w:tabs>
      <w:spacing w:after="0" w:line="240" w:lineRule="auto"/>
    </w:pPr>
    <w:rPr>
      <w:sz w:val="28"/>
      <w:szCs w:val="28"/>
    </w:rPr>
  </w:style>
  <w:style w:type="paragraph" w:styleId="Titre1">
    <w:name w:val="heading 1"/>
    <w:basedOn w:val="Sansinterligne"/>
    <w:next w:val="Normal"/>
    <w:link w:val="Titre1Car"/>
    <w:uiPriority w:val="9"/>
    <w:qFormat/>
    <w:rsid w:val="005119EE"/>
    <w:pPr>
      <w:pBdr>
        <w:bottom w:val="single" w:sz="4" w:space="1" w:color="auto"/>
      </w:pBdr>
      <w:tabs>
        <w:tab w:val="decimal" w:pos="9072"/>
      </w:tabs>
      <w:spacing w:before="120" w:after="240"/>
      <w:outlineLvl w:val="0"/>
    </w:pPr>
    <w:rPr>
      <w:b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2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32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2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32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32E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32E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32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32E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415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15A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15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15AC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5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5AC"/>
    <w:rPr>
      <w:rFonts w:ascii="Tahoma" w:hAnsi="Tahoma" w:cs="Tahoma"/>
      <w:sz w:val="16"/>
      <w:szCs w:val="16"/>
      <w:lang w:val="fr-FR"/>
    </w:rPr>
  </w:style>
  <w:style w:type="paragraph" w:styleId="Sansinterligne">
    <w:name w:val="No Spacing"/>
    <w:link w:val="SansinterligneCar"/>
    <w:uiPriority w:val="1"/>
    <w:qFormat/>
    <w:rsid w:val="00B032E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94857"/>
  </w:style>
  <w:style w:type="character" w:customStyle="1" w:styleId="Titre1Car">
    <w:name w:val="Titre 1 Car"/>
    <w:basedOn w:val="Policepardfaut"/>
    <w:link w:val="Titre1"/>
    <w:uiPriority w:val="9"/>
    <w:rsid w:val="005119EE"/>
    <w:rPr>
      <w:b/>
      <w:sz w:val="40"/>
      <w:szCs w:val="4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40A5C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E4B79"/>
    <w:pPr>
      <w:ind w:left="220"/>
    </w:pPr>
    <w:rPr>
      <w:smallCaps/>
      <w:sz w:val="20"/>
      <w:szCs w:val="20"/>
    </w:rPr>
  </w:style>
  <w:style w:type="character" w:styleId="Lienhypertexte">
    <w:name w:val="Hyperlink"/>
    <w:uiPriority w:val="99"/>
    <w:unhideWhenUsed/>
    <w:rsid w:val="00FE4B79"/>
    <w:rPr>
      <w:color w:val="AD1F1F"/>
      <w:u w:val="single"/>
    </w:rPr>
  </w:style>
  <w:style w:type="character" w:styleId="Rfrenceintense">
    <w:name w:val="Intense Reference"/>
    <w:basedOn w:val="Policepardfaut"/>
    <w:uiPriority w:val="32"/>
    <w:qFormat/>
    <w:rsid w:val="00B032E9"/>
    <w:rPr>
      <w:b/>
      <w:bCs/>
      <w:smallCaps/>
      <w:color w:val="C0504D" w:themeColor="accent2"/>
      <w:spacing w:val="5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03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32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D354B"/>
    <w:pPr>
      <w:ind w:left="440"/>
    </w:pPr>
    <w:rPr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E62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B032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032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032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032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032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32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032E9"/>
    <w:rPr>
      <w:b/>
      <w:bCs/>
      <w:color w:val="4F81BD" w:themeColor="accent1"/>
      <w:sz w:val="18"/>
      <w:szCs w:val="18"/>
    </w:rPr>
  </w:style>
  <w:style w:type="paragraph" w:styleId="Titre">
    <w:name w:val="Title"/>
    <w:basedOn w:val="Titre1"/>
    <w:next w:val="Normal"/>
    <w:link w:val="TitreCar"/>
    <w:uiPriority w:val="10"/>
    <w:qFormat/>
    <w:rsid w:val="000F377C"/>
    <w:pPr>
      <w:pBdr>
        <w:top w:val="single" w:sz="4" w:space="1" w:color="auto"/>
      </w:pBdr>
      <w:jc w:val="center"/>
    </w:pPr>
    <w:rPr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F377C"/>
    <w:rPr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32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032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032E9"/>
    <w:rPr>
      <w:b/>
      <w:bCs/>
    </w:rPr>
  </w:style>
  <w:style w:type="character" w:styleId="Accentuation">
    <w:name w:val="Emphasis"/>
    <w:basedOn w:val="Policepardfaut"/>
    <w:uiPriority w:val="20"/>
    <w:qFormat/>
    <w:rsid w:val="00B032E9"/>
    <w:rPr>
      <w:i/>
      <w:iCs/>
    </w:rPr>
  </w:style>
  <w:style w:type="paragraph" w:styleId="Paragraphedeliste">
    <w:name w:val="List Paragraph"/>
    <w:basedOn w:val="Normal"/>
    <w:uiPriority w:val="34"/>
    <w:qFormat/>
    <w:rsid w:val="00B032E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032E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032E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32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32E9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B032E9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032E9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B032E9"/>
    <w:rPr>
      <w:smallCaps/>
      <w:color w:val="C0504D" w:themeColor="accent2"/>
      <w:u w:val="single"/>
    </w:rPr>
  </w:style>
  <w:style w:type="character" w:styleId="Titredulivre">
    <w:name w:val="Book Title"/>
    <w:basedOn w:val="Policepardfaut"/>
    <w:uiPriority w:val="33"/>
    <w:qFormat/>
    <w:rsid w:val="00B032E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2E9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E01DFE"/>
    <w:rPr>
      <w:color w:val="808080"/>
    </w:rPr>
  </w:style>
  <w:style w:type="paragraph" w:styleId="TM4">
    <w:name w:val="toc 4"/>
    <w:basedOn w:val="Normal"/>
    <w:next w:val="Normal"/>
    <w:autoRedefine/>
    <w:uiPriority w:val="39"/>
    <w:unhideWhenUsed/>
    <w:rsid w:val="0076289D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6289D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6289D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6289D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6289D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6289D"/>
    <w:pPr>
      <w:ind w:left="176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2159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662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6620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526620"/>
    <w:rPr>
      <w:vertAlign w:val="superscript"/>
    </w:rPr>
  </w:style>
  <w:style w:type="character" w:customStyle="1" w:styleId="nowrap1">
    <w:name w:val="nowrap1"/>
    <w:basedOn w:val="Policepardfaut"/>
    <w:rsid w:val="00A97D98"/>
  </w:style>
  <w:style w:type="character" w:customStyle="1" w:styleId="citecrochet1">
    <w:name w:val="cite_crochet1"/>
    <w:basedOn w:val="Policepardfaut"/>
    <w:rsid w:val="006F6F6A"/>
    <w:rPr>
      <w:vanish/>
      <w:webHidden w:val="0"/>
      <w:specVanish w:val="0"/>
    </w:rPr>
  </w:style>
  <w:style w:type="character" w:customStyle="1" w:styleId="mw-headline">
    <w:name w:val="mw-headline"/>
    <w:basedOn w:val="Policepardfaut"/>
    <w:rsid w:val="000C2DA5"/>
  </w:style>
  <w:style w:type="character" w:customStyle="1" w:styleId="mw-editsection1">
    <w:name w:val="mw-editsection1"/>
    <w:basedOn w:val="Policepardfaut"/>
    <w:rsid w:val="000C2DA5"/>
    <w:rPr>
      <w:sz w:val="20"/>
      <w:szCs w:val="20"/>
    </w:rPr>
  </w:style>
  <w:style w:type="character" w:customStyle="1" w:styleId="mw-editsection-bracket">
    <w:name w:val="mw-editsection-bracket"/>
    <w:basedOn w:val="Policepardfaut"/>
    <w:rsid w:val="000C2DA5"/>
  </w:style>
  <w:style w:type="character" w:customStyle="1" w:styleId="mw-editsection-divider">
    <w:name w:val="mw-editsection-divider"/>
    <w:basedOn w:val="Policepardfaut"/>
    <w:rsid w:val="000C2DA5"/>
  </w:style>
  <w:style w:type="character" w:customStyle="1" w:styleId="needref">
    <w:name w:val="need_ref"/>
    <w:basedOn w:val="Policepardfaut"/>
    <w:rsid w:val="00D11A79"/>
  </w:style>
  <w:style w:type="character" w:customStyle="1" w:styleId="toctoggle">
    <w:name w:val="toctoggle"/>
    <w:basedOn w:val="Policepardfaut"/>
    <w:rsid w:val="00D11A79"/>
  </w:style>
  <w:style w:type="character" w:customStyle="1" w:styleId="tocnumber">
    <w:name w:val="tocnumber"/>
    <w:basedOn w:val="Policepardfaut"/>
    <w:rsid w:val="00D11A79"/>
  </w:style>
  <w:style w:type="character" w:customStyle="1" w:styleId="toctext">
    <w:name w:val="toctext"/>
    <w:basedOn w:val="Policepardfaut"/>
    <w:rsid w:val="00D11A79"/>
  </w:style>
  <w:style w:type="character" w:customStyle="1" w:styleId="lang-la">
    <w:name w:val="lang-la"/>
    <w:basedOn w:val="Policepardfaut"/>
    <w:rsid w:val="00D11A79"/>
  </w:style>
  <w:style w:type="character" w:customStyle="1" w:styleId="romain1">
    <w:name w:val="romain1"/>
    <w:basedOn w:val="Policepardfaut"/>
    <w:rsid w:val="00D11A79"/>
    <w:rPr>
      <w:smallCaps/>
    </w:rPr>
  </w:style>
  <w:style w:type="paragraph" w:customStyle="1" w:styleId="titre0">
    <w:name w:val="titre"/>
    <w:basedOn w:val="Normal"/>
    <w:rsid w:val="00722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project">
    <w:name w:val="project"/>
    <w:basedOn w:val="Policepardfaut"/>
    <w:rsid w:val="00722731"/>
  </w:style>
  <w:style w:type="character" w:customStyle="1" w:styleId="indicateur-langue1">
    <w:name w:val="indicateur-langue1"/>
    <w:basedOn w:val="Policepardfaut"/>
    <w:rsid w:val="0079772E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lang-akk">
    <w:name w:val="lang-akk"/>
    <w:basedOn w:val="Policepardfaut"/>
    <w:rsid w:val="0079772E"/>
  </w:style>
  <w:style w:type="character" w:customStyle="1" w:styleId="lang-grc">
    <w:name w:val="lang-grc"/>
    <w:basedOn w:val="Policepardfaut"/>
    <w:rsid w:val="0079772E"/>
  </w:style>
  <w:style w:type="character" w:styleId="Lienhypertextesuivivisit">
    <w:name w:val="FollowedHyperlink"/>
    <w:basedOn w:val="Policepardfaut"/>
    <w:uiPriority w:val="99"/>
    <w:semiHidden/>
    <w:unhideWhenUsed/>
    <w:rsid w:val="000033BB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2B8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2B87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72B87"/>
    <w:rPr>
      <w:vertAlign w:val="superscript"/>
    </w:rPr>
  </w:style>
  <w:style w:type="paragraph" w:customStyle="1" w:styleId="Default">
    <w:name w:val="Default"/>
    <w:rsid w:val="00CA2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H"/>
    </w:rPr>
  </w:style>
  <w:style w:type="paragraph" w:customStyle="1" w:styleId="Normal6">
    <w:name w:val="Normal+6"/>
    <w:basedOn w:val="Default"/>
    <w:next w:val="Default"/>
    <w:uiPriority w:val="99"/>
    <w:rsid w:val="00CA2823"/>
    <w:rPr>
      <w:color w:val="auto"/>
    </w:rPr>
  </w:style>
  <w:style w:type="character" w:customStyle="1" w:styleId="documentauthor">
    <w:name w:val="documentauthor"/>
    <w:basedOn w:val="Policepardfaut"/>
    <w:rsid w:val="002E0CBF"/>
  </w:style>
  <w:style w:type="character" w:customStyle="1" w:styleId="documentmodified">
    <w:name w:val="documentmodified"/>
    <w:basedOn w:val="Policepardfaut"/>
    <w:rsid w:val="002E0CBF"/>
  </w:style>
  <w:style w:type="paragraph" w:styleId="Listepuces">
    <w:name w:val="List Bullet"/>
    <w:basedOn w:val="Normal"/>
    <w:uiPriority w:val="99"/>
    <w:unhideWhenUsed/>
    <w:rsid w:val="00AA72BB"/>
    <w:pPr>
      <w:numPr>
        <w:numId w:val="27"/>
      </w:numPr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7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18"/>
      <w:szCs w:val="18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70BDA"/>
    <w:rPr>
      <w:rFonts w:ascii="Courier New" w:eastAsia="Times New Roman" w:hAnsi="Courier New" w:cs="Courier New"/>
      <w:sz w:val="18"/>
      <w:szCs w:val="18"/>
      <w:lang w:val="fr-CH" w:eastAsia="fr-CH"/>
    </w:rPr>
  </w:style>
  <w:style w:type="paragraph" w:customStyle="1" w:styleId="Citation1">
    <w:name w:val="Citation1"/>
    <w:basedOn w:val="Normal"/>
    <w:rsid w:val="00570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97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299525">
                      <w:marLeft w:val="480"/>
                      <w:marRight w:val="0"/>
                      <w:marTop w:val="0"/>
                      <w:marBottom w:val="168"/>
                      <w:divBdr>
                        <w:top w:val="single" w:sz="6" w:space="2" w:color="auto"/>
                        <w:left w:val="single" w:sz="2" w:space="3" w:color="auto"/>
                        <w:bottom w:val="single" w:sz="6" w:space="1" w:color="auto"/>
                        <w:right w:val="single" w:sz="2" w:space="0" w:color="auto"/>
                      </w:divBdr>
                    </w:div>
                    <w:div w:id="13672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1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5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7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0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5640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36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628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3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8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6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2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140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440">
          <w:marLeft w:val="0"/>
          <w:marRight w:val="0"/>
          <w:marTop w:val="150"/>
          <w:marBottom w:val="0"/>
          <w:divBdr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divBdr>
          <w:divsChild>
            <w:div w:id="1832019989">
              <w:marLeft w:val="1875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8" w:color="000000"/>
                <w:right w:val="single" w:sz="12" w:space="4" w:color="000000"/>
              </w:divBdr>
            </w:div>
          </w:divsChild>
        </w:div>
      </w:divsChild>
    </w:div>
    <w:div w:id="719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97086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84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70718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483">
                      <w:marLeft w:val="480"/>
                      <w:marRight w:val="0"/>
                      <w:marTop w:val="0"/>
                      <w:marBottom w:val="168"/>
                      <w:divBdr>
                        <w:top w:val="single" w:sz="6" w:space="2" w:color="auto"/>
                        <w:left w:val="single" w:sz="2" w:space="3" w:color="auto"/>
                        <w:bottom w:val="single" w:sz="6" w:space="1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3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65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701">
                      <w:marLeft w:val="480"/>
                      <w:marRight w:val="0"/>
                      <w:marTop w:val="0"/>
                      <w:marBottom w:val="168"/>
                      <w:divBdr>
                        <w:top w:val="single" w:sz="6" w:space="2" w:color="auto"/>
                        <w:left w:val="single" w:sz="2" w:space="3" w:color="auto"/>
                        <w:bottom w:val="single" w:sz="6" w:space="1" w:color="auto"/>
                        <w:right w:val="single" w:sz="2" w:space="0" w:color="auto"/>
                      </w:divBdr>
                    </w:div>
                    <w:div w:id="19906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5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04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3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19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37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50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86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10297">
                      <w:marLeft w:val="480"/>
                      <w:marRight w:val="0"/>
                      <w:marTop w:val="0"/>
                      <w:marBottom w:val="168"/>
                      <w:divBdr>
                        <w:top w:val="single" w:sz="6" w:space="2" w:color="auto"/>
                        <w:left w:val="single" w:sz="2" w:space="3" w:color="auto"/>
                        <w:bottom w:val="single" w:sz="6" w:space="1" w:color="auto"/>
                        <w:right w:val="single" w:sz="2" w:space="0" w:color="auto"/>
                      </w:divBdr>
                    </w:div>
                    <w:div w:id="1940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6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1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9904">
                  <w:marLeft w:val="0"/>
                  <w:marRight w:val="0"/>
                  <w:marTop w:val="120"/>
                  <w:marBottom w:val="12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9308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3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6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9336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211000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8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4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1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5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7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6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8575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3780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1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67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5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6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3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4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3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3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2374F-23C0-488B-82A5-33C2FD5E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LC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aunizeau</dc:creator>
  <cp:lastModifiedBy>Antoine Weill--Duflos</cp:lastModifiedBy>
  <cp:revision>7</cp:revision>
  <cp:lastPrinted>2016-10-19T10:06:00Z</cp:lastPrinted>
  <dcterms:created xsi:type="dcterms:W3CDTF">2016-10-19T09:09:00Z</dcterms:created>
  <dcterms:modified xsi:type="dcterms:W3CDTF">2016-10-19T12:38:00Z</dcterms:modified>
</cp:coreProperties>
</file>